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DD74F" w14:textId="5CCA0860" w:rsidR="006B311A" w:rsidRDefault="00B87296" w:rsidP="00661E32">
      <w:pPr>
        <w:spacing w:after="0" w:line="240" w:lineRule="auto"/>
        <w:rPr>
          <w:rFonts w:ascii="Times New Roman" w:hAnsi="Times New Roman" w:cs="Times New Roman"/>
        </w:rPr>
      </w:pPr>
      <w:r w:rsidRPr="00716564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8C81436" wp14:editId="2223A6BA">
            <wp:simplePos x="0" y="0"/>
            <wp:positionH relativeFrom="margin">
              <wp:posOffset>3686175</wp:posOffset>
            </wp:positionH>
            <wp:positionV relativeFrom="paragraph">
              <wp:posOffset>-3810</wp:posOffset>
            </wp:positionV>
            <wp:extent cx="1626480" cy="1476926"/>
            <wp:effectExtent l="0" t="0" r="0" b="9525"/>
            <wp:wrapNone/>
            <wp:docPr id="3" name="Рисунок 3" descr="C:\Users\user\Desktop\печать с подпис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с подпись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3" t="44358" r="35215" b="19986"/>
                    <a:stretch/>
                  </pic:blipFill>
                  <pic:spPr bwMode="auto">
                    <a:xfrm>
                      <a:off x="0" y="0"/>
                      <a:ext cx="1626480" cy="147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58CEC" w14:textId="08346316" w:rsidR="00661E32" w:rsidRDefault="003E7CEF" w:rsidP="00AF423B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НЯТ</w:t>
      </w:r>
      <w:r w:rsidR="00661E32" w:rsidRPr="002A7DF2">
        <w:rPr>
          <w:rFonts w:ascii="Times New Roman" w:hAnsi="Times New Roman" w:cs="Times New Roman"/>
        </w:rPr>
        <w:t xml:space="preserve">:   </w:t>
      </w:r>
      <w:proofErr w:type="gramEnd"/>
      <w:r w:rsidR="00661E32" w:rsidRPr="002A7DF2">
        <w:rPr>
          <w:rFonts w:ascii="Times New Roman" w:hAnsi="Times New Roman" w:cs="Times New Roman"/>
        </w:rPr>
        <w:t xml:space="preserve">                                               </w:t>
      </w:r>
      <w:r w:rsidR="00266EF4">
        <w:rPr>
          <w:rFonts w:ascii="Times New Roman" w:hAnsi="Times New Roman" w:cs="Times New Roman"/>
        </w:rPr>
        <w:t xml:space="preserve">                        </w:t>
      </w:r>
      <w:r w:rsidR="00661E3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</w:t>
      </w:r>
      <w:r w:rsidR="00661E32" w:rsidRPr="002A7DF2">
        <w:rPr>
          <w:rFonts w:ascii="Times New Roman" w:hAnsi="Times New Roman" w:cs="Times New Roman"/>
        </w:rPr>
        <w:t>УТВЕРЖДАЮ</w:t>
      </w:r>
      <w:r w:rsidR="00661E32">
        <w:rPr>
          <w:rFonts w:ascii="Times New Roman" w:hAnsi="Times New Roman" w:cs="Times New Roman"/>
        </w:rPr>
        <w:t>:</w:t>
      </w:r>
    </w:p>
    <w:p w14:paraId="2BDC12AD" w14:textId="3019914B" w:rsidR="00661E32" w:rsidRDefault="00661E32" w:rsidP="00AF423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685030">
        <w:rPr>
          <w:rFonts w:ascii="Times New Roman" w:hAnsi="Times New Roman" w:cs="Times New Roman"/>
        </w:rPr>
        <w:t xml:space="preserve">на  </w:t>
      </w:r>
      <w:r w:rsidR="003E7CEF">
        <w:rPr>
          <w:rFonts w:ascii="Times New Roman" w:hAnsi="Times New Roman" w:cs="Times New Roman"/>
        </w:rPr>
        <w:t>заседании</w:t>
      </w:r>
      <w:proofErr w:type="gramEnd"/>
      <w:r w:rsidR="003E7CEF">
        <w:rPr>
          <w:rFonts w:ascii="Times New Roman" w:hAnsi="Times New Roman" w:cs="Times New Roman"/>
        </w:rPr>
        <w:t xml:space="preserve"> </w:t>
      </w:r>
      <w:r w:rsidRPr="00685030">
        <w:rPr>
          <w:rFonts w:ascii="Times New Roman" w:hAnsi="Times New Roman" w:cs="Times New Roman"/>
        </w:rPr>
        <w:t>Педагогическо</w:t>
      </w:r>
      <w:r w:rsidR="003E7CEF">
        <w:rPr>
          <w:rFonts w:ascii="Times New Roman" w:hAnsi="Times New Roman" w:cs="Times New Roman"/>
        </w:rPr>
        <w:t>го</w:t>
      </w:r>
      <w:r w:rsidRPr="00685030">
        <w:rPr>
          <w:rFonts w:ascii="Times New Roman" w:hAnsi="Times New Roman" w:cs="Times New Roman"/>
        </w:rPr>
        <w:t xml:space="preserve"> совет</w:t>
      </w:r>
      <w:r w:rsidR="003E7CEF">
        <w:rPr>
          <w:rFonts w:ascii="Times New Roman" w:hAnsi="Times New Roman" w:cs="Times New Roman"/>
        </w:rPr>
        <w:t>а</w:t>
      </w:r>
      <w:r w:rsidRPr="0068503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="003E7CEF">
        <w:rPr>
          <w:rFonts w:ascii="Times New Roman" w:hAnsi="Times New Roman" w:cs="Times New Roman"/>
        </w:rPr>
        <w:t>Директор М</w:t>
      </w:r>
      <w:r w:rsidRPr="00685030">
        <w:rPr>
          <w:rFonts w:ascii="Times New Roman" w:hAnsi="Times New Roman" w:cs="Times New Roman"/>
        </w:rPr>
        <w:t>ОУ «</w:t>
      </w:r>
      <w:r w:rsidR="003E7CEF">
        <w:rPr>
          <w:rFonts w:ascii="Times New Roman" w:hAnsi="Times New Roman" w:cs="Times New Roman"/>
        </w:rPr>
        <w:t>Начальная школа</w:t>
      </w:r>
      <w:r>
        <w:rPr>
          <w:rFonts w:ascii="Times New Roman" w:hAnsi="Times New Roman" w:cs="Times New Roman"/>
        </w:rPr>
        <w:t xml:space="preserve">           </w:t>
      </w:r>
    </w:p>
    <w:p w14:paraId="0B569978" w14:textId="39975C36" w:rsidR="00AF423B" w:rsidRDefault="00661E32" w:rsidP="00AF423B">
      <w:pPr>
        <w:spacing w:after="0"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E7CEF">
        <w:rPr>
          <w:rFonts w:ascii="Times New Roman" w:hAnsi="Times New Roman" w:cs="Times New Roman"/>
        </w:rPr>
        <w:t>М</w:t>
      </w:r>
      <w:r w:rsidRPr="00685030">
        <w:rPr>
          <w:rFonts w:ascii="Times New Roman" w:hAnsi="Times New Roman" w:cs="Times New Roman"/>
        </w:rPr>
        <w:t>ОУ «</w:t>
      </w:r>
      <w:r w:rsidR="003E7CEF">
        <w:rPr>
          <w:rFonts w:ascii="Times New Roman" w:hAnsi="Times New Roman" w:cs="Times New Roman"/>
        </w:rPr>
        <w:t xml:space="preserve">Начальная школа с. </w:t>
      </w:r>
      <w:proofErr w:type="gramStart"/>
      <w:r w:rsidR="003E7CEF">
        <w:rPr>
          <w:rFonts w:ascii="Times New Roman" w:hAnsi="Times New Roman" w:cs="Times New Roman"/>
        </w:rPr>
        <w:t>Стрелецкое»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</w:t>
      </w:r>
      <w:r w:rsidR="003E7CEF">
        <w:rPr>
          <w:rFonts w:ascii="Times New Roman" w:hAnsi="Times New Roman" w:cs="Times New Roman"/>
        </w:rPr>
        <w:t xml:space="preserve">                   с .Стрелецкое»</w:t>
      </w:r>
      <w:r>
        <w:rPr>
          <w:rFonts w:ascii="Times New Roman" w:hAnsi="Times New Roman" w:cs="Times New Roman"/>
        </w:rPr>
        <w:t xml:space="preserve">  </w:t>
      </w:r>
    </w:p>
    <w:p w14:paraId="0E737B9B" w14:textId="0AEA2BEF" w:rsidR="00661E32" w:rsidRDefault="00B87296" w:rsidP="00AF423B">
      <w:pPr>
        <w:spacing w:after="0"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 w:rsidR="003314D9">
        <w:rPr>
          <w:rFonts w:ascii="Times New Roman" w:hAnsi="Times New Roman" w:cs="Times New Roman"/>
        </w:rPr>
        <w:t>Протокол  от</w:t>
      </w:r>
      <w:proofErr w:type="gramEnd"/>
      <w:r w:rsidR="003314D9">
        <w:rPr>
          <w:rFonts w:ascii="Times New Roman" w:hAnsi="Times New Roman" w:cs="Times New Roman"/>
        </w:rPr>
        <w:t xml:space="preserve"> 15</w:t>
      </w:r>
      <w:r w:rsidR="00AF423B">
        <w:rPr>
          <w:rFonts w:ascii="Times New Roman" w:hAnsi="Times New Roman" w:cs="Times New Roman"/>
        </w:rPr>
        <w:t xml:space="preserve"> </w:t>
      </w:r>
      <w:r w:rsidR="003314D9">
        <w:rPr>
          <w:rFonts w:ascii="Times New Roman" w:hAnsi="Times New Roman" w:cs="Times New Roman"/>
        </w:rPr>
        <w:t>октября</w:t>
      </w:r>
      <w:r w:rsidR="00AF423B">
        <w:rPr>
          <w:rFonts w:ascii="Times New Roman" w:hAnsi="Times New Roman" w:cs="Times New Roman"/>
        </w:rPr>
        <w:t xml:space="preserve"> </w:t>
      </w:r>
      <w:r w:rsidR="00AF423B" w:rsidRPr="00685030">
        <w:rPr>
          <w:rFonts w:ascii="Times New Roman" w:hAnsi="Times New Roman" w:cs="Times New Roman"/>
        </w:rPr>
        <w:t>20</w:t>
      </w:r>
      <w:r w:rsidR="00AF423B">
        <w:rPr>
          <w:rFonts w:ascii="Times New Roman" w:hAnsi="Times New Roman" w:cs="Times New Roman"/>
        </w:rPr>
        <w:t>20</w:t>
      </w:r>
      <w:r w:rsidR="00AF423B" w:rsidRPr="00685030">
        <w:rPr>
          <w:rFonts w:ascii="Times New Roman" w:hAnsi="Times New Roman" w:cs="Times New Roman"/>
        </w:rPr>
        <w:t xml:space="preserve"> г. </w:t>
      </w:r>
      <w:r w:rsidR="00AF423B">
        <w:rPr>
          <w:rFonts w:ascii="Times New Roman" w:hAnsi="Times New Roman" w:cs="Times New Roman"/>
        </w:rPr>
        <w:t xml:space="preserve"> № 01     </w:t>
      </w:r>
      <w:r w:rsidR="00266EF4">
        <w:rPr>
          <w:rFonts w:ascii="Times New Roman" w:hAnsi="Times New Roman" w:cs="Times New Roman"/>
        </w:rPr>
        <w:t xml:space="preserve">  </w:t>
      </w:r>
      <w:r w:rsidR="00661E32" w:rsidRPr="00685030">
        <w:rPr>
          <w:rFonts w:ascii="Times New Roman" w:hAnsi="Times New Roman" w:cs="Times New Roman"/>
        </w:rPr>
        <w:t xml:space="preserve"> </w:t>
      </w:r>
      <w:r w:rsidR="003E7CEF">
        <w:rPr>
          <w:rFonts w:ascii="Times New Roman" w:hAnsi="Times New Roman" w:cs="Times New Roman"/>
        </w:rPr>
        <w:t xml:space="preserve">                       </w:t>
      </w:r>
      <w:r w:rsidR="00661E32" w:rsidRPr="00685030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</w:t>
      </w:r>
      <w:r w:rsidR="00661E32" w:rsidRPr="00685030">
        <w:rPr>
          <w:rFonts w:ascii="Times New Roman" w:hAnsi="Times New Roman" w:cs="Times New Roman"/>
        </w:rPr>
        <w:t xml:space="preserve"> </w:t>
      </w:r>
      <w:r w:rsidR="00AF423B" w:rsidRPr="00685030">
        <w:rPr>
          <w:rFonts w:ascii="Times New Roman" w:hAnsi="Times New Roman" w:cs="Times New Roman"/>
        </w:rPr>
        <w:t>____________</w:t>
      </w:r>
      <w:r w:rsidR="00AF423B">
        <w:rPr>
          <w:rFonts w:ascii="Times New Roman" w:hAnsi="Times New Roman" w:cs="Times New Roman"/>
        </w:rPr>
        <w:t>___ А.В.Немсадзе</w:t>
      </w:r>
      <w:r w:rsidR="00AF423B" w:rsidRPr="00685030">
        <w:rPr>
          <w:rFonts w:ascii="Times New Roman" w:hAnsi="Times New Roman" w:cs="Times New Roman"/>
        </w:rPr>
        <w:t xml:space="preserve">               </w:t>
      </w:r>
      <w:r w:rsidR="00661E32" w:rsidRPr="00685030">
        <w:rPr>
          <w:rFonts w:ascii="Times New Roman" w:hAnsi="Times New Roman" w:cs="Times New Roman"/>
        </w:rPr>
        <w:t xml:space="preserve">              </w:t>
      </w:r>
    </w:p>
    <w:p w14:paraId="7F59B309" w14:textId="5656E2AF" w:rsidR="00661E32" w:rsidRPr="00115812" w:rsidRDefault="00661E32" w:rsidP="00AF423B">
      <w:pPr>
        <w:spacing w:after="0" w:line="240" w:lineRule="auto"/>
        <w:ind w:left="-540"/>
        <w:rPr>
          <w:rFonts w:ascii="Times New Roman" w:hAnsi="Times New Roman" w:cs="Times New Roman"/>
        </w:rPr>
      </w:pPr>
      <w:r w:rsidRPr="0068503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</w:t>
      </w:r>
      <w:r w:rsidRPr="00685030">
        <w:rPr>
          <w:rFonts w:ascii="Times New Roman" w:hAnsi="Times New Roman" w:cs="Times New Roman"/>
        </w:rPr>
        <w:t xml:space="preserve">      </w:t>
      </w:r>
      <w:r w:rsidR="00266EF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3E7CEF">
        <w:rPr>
          <w:rFonts w:ascii="Times New Roman" w:hAnsi="Times New Roman" w:cs="Times New Roman"/>
        </w:rPr>
        <w:t xml:space="preserve">                   </w:t>
      </w:r>
      <w:r w:rsidR="00AF423B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>П</w:t>
      </w:r>
      <w:r w:rsidRPr="00685030">
        <w:rPr>
          <w:rFonts w:ascii="Times New Roman" w:hAnsi="Times New Roman" w:cs="Times New Roman"/>
        </w:rPr>
        <w:t xml:space="preserve">риказ </w:t>
      </w:r>
      <w:r w:rsidR="003E7CEF">
        <w:rPr>
          <w:rFonts w:ascii="Times New Roman" w:hAnsi="Times New Roman" w:cs="Times New Roman"/>
        </w:rPr>
        <w:t xml:space="preserve">№ </w:t>
      </w:r>
      <w:r w:rsidR="003314D9">
        <w:rPr>
          <w:rFonts w:ascii="Times New Roman" w:hAnsi="Times New Roman" w:cs="Times New Roman"/>
        </w:rPr>
        <w:t>25</w:t>
      </w:r>
      <w:bookmarkStart w:id="0" w:name="_GoBack"/>
      <w:bookmarkEnd w:id="0"/>
      <w:r w:rsidR="003E7CEF">
        <w:rPr>
          <w:rFonts w:ascii="Times New Roman" w:hAnsi="Times New Roman" w:cs="Times New Roman"/>
        </w:rPr>
        <w:t xml:space="preserve">    </w:t>
      </w:r>
      <w:r w:rsidRPr="00685030">
        <w:rPr>
          <w:rFonts w:ascii="Times New Roman" w:hAnsi="Times New Roman" w:cs="Times New Roman"/>
        </w:rPr>
        <w:t xml:space="preserve">от </w:t>
      </w:r>
      <w:proofErr w:type="gramStart"/>
      <w:r w:rsidR="003314D9">
        <w:rPr>
          <w:rFonts w:ascii="Times New Roman" w:hAnsi="Times New Roman" w:cs="Times New Roman"/>
        </w:rPr>
        <w:t>15</w:t>
      </w:r>
      <w:r w:rsidR="003E7CEF">
        <w:rPr>
          <w:rFonts w:ascii="Times New Roman" w:hAnsi="Times New Roman" w:cs="Times New Roman"/>
        </w:rPr>
        <w:t xml:space="preserve">  октября</w:t>
      </w:r>
      <w:proofErr w:type="gramEnd"/>
      <w:r w:rsidRPr="00685030">
        <w:rPr>
          <w:rFonts w:ascii="Times New Roman" w:hAnsi="Times New Roman" w:cs="Times New Roman"/>
        </w:rPr>
        <w:t xml:space="preserve"> 20</w:t>
      </w:r>
      <w:r w:rsidR="00184717">
        <w:rPr>
          <w:rFonts w:ascii="Times New Roman" w:hAnsi="Times New Roman" w:cs="Times New Roman"/>
        </w:rPr>
        <w:t>20</w:t>
      </w:r>
      <w:r w:rsidRPr="00685030">
        <w:rPr>
          <w:rFonts w:ascii="Times New Roman" w:hAnsi="Times New Roman" w:cs="Times New Roman"/>
        </w:rPr>
        <w:t xml:space="preserve"> г.</w:t>
      </w:r>
    </w:p>
    <w:p w14:paraId="2F365648" w14:textId="0B6B5BC4" w:rsidR="00661E32" w:rsidRDefault="00661E32" w:rsidP="00AF423B">
      <w:pPr>
        <w:pStyle w:val="Default"/>
        <w:ind w:firstLine="708"/>
        <w:jc w:val="center"/>
        <w:rPr>
          <w:b/>
          <w:sz w:val="28"/>
          <w:szCs w:val="28"/>
        </w:rPr>
      </w:pPr>
    </w:p>
    <w:p w14:paraId="5298E54B" w14:textId="4CE527F8" w:rsidR="00014A05" w:rsidRDefault="00014A05" w:rsidP="00014A05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  план</w:t>
      </w:r>
    </w:p>
    <w:p w14:paraId="4EA13F9E" w14:textId="17F0F3FE" w:rsidR="00014A05" w:rsidRDefault="00014A05" w:rsidP="00014A0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AF423B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образовательного учреждения</w:t>
      </w:r>
    </w:p>
    <w:p w14:paraId="1B127448" w14:textId="0DBE0DBE" w:rsidR="00014A05" w:rsidRDefault="00014A05" w:rsidP="00014A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F423B">
        <w:rPr>
          <w:rFonts w:ascii="Times New Roman" w:hAnsi="Times New Roman" w:cs="Times New Roman"/>
          <w:b/>
          <w:sz w:val="28"/>
          <w:szCs w:val="28"/>
        </w:rPr>
        <w:t>Начальная школа «Азбука детств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03A681" w14:textId="33E692DC" w:rsidR="00014A05" w:rsidRDefault="00AF423B" w:rsidP="00014A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Стрелецкое</w:t>
      </w:r>
      <w:r w:rsidR="00014A05">
        <w:rPr>
          <w:rFonts w:ascii="Times New Roman" w:hAnsi="Times New Roman" w:cs="Times New Roman"/>
          <w:b/>
          <w:sz w:val="28"/>
          <w:szCs w:val="28"/>
        </w:rPr>
        <w:t xml:space="preserve"> Белгородского района</w:t>
      </w:r>
      <w:r w:rsidR="00453972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</w:t>
      </w:r>
      <w:r w:rsidR="00014A05">
        <w:rPr>
          <w:rFonts w:ascii="Times New Roman" w:hAnsi="Times New Roman" w:cs="Times New Roman"/>
          <w:b/>
          <w:sz w:val="28"/>
          <w:szCs w:val="28"/>
        </w:rPr>
        <w:t>»</w:t>
      </w:r>
    </w:p>
    <w:p w14:paraId="212FD167" w14:textId="6604F0F1" w:rsidR="00AF423B" w:rsidRDefault="00AF423B" w:rsidP="00014A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труктурное подразделение «детский сад»)</w:t>
      </w:r>
    </w:p>
    <w:p w14:paraId="5D176D1E" w14:textId="134BEEB7" w:rsidR="00014A05" w:rsidRDefault="00AF423B" w:rsidP="00014A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на </w:t>
      </w:r>
      <w:proofErr w:type="gramStart"/>
      <w:r w:rsidR="00014A05">
        <w:rPr>
          <w:rFonts w:ascii="Times New Roman" w:hAnsi="Times New Roman" w:cs="Times New Roman"/>
          <w:b/>
          <w:sz w:val="28"/>
          <w:szCs w:val="28"/>
        </w:rPr>
        <w:t>20</w:t>
      </w:r>
      <w:r w:rsidR="00184717">
        <w:rPr>
          <w:rFonts w:ascii="Times New Roman" w:hAnsi="Times New Roman" w:cs="Times New Roman"/>
          <w:b/>
          <w:sz w:val="28"/>
          <w:szCs w:val="28"/>
        </w:rPr>
        <w:t>20</w:t>
      </w:r>
      <w:r w:rsidR="00014A05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="00014A05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6828D5">
        <w:rPr>
          <w:rFonts w:ascii="Times New Roman" w:hAnsi="Times New Roman" w:cs="Times New Roman"/>
          <w:b/>
          <w:sz w:val="28"/>
          <w:szCs w:val="28"/>
        </w:rPr>
        <w:t>2</w:t>
      </w:r>
      <w:r w:rsidR="00184717">
        <w:rPr>
          <w:rFonts w:ascii="Times New Roman" w:hAnsi="Times New Roman" w:cs="Times New Roman"/>
          <w:b/>
          <w:sz w:val="28"/>
          <w:szCs w:val="28"/>
        </w:rPr>
        <w:t>1</w:t>
      </w:r>
      <w:r w:rsidR="007479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4A05">
        <w:rPr>
          <w:rFonts w:ascii="Times New Roman" w:hAnsi="Times New Roman" w:cs="Times New Roman"/>
          <w:b/>
          <w:sz w:val="28"/>
          <w:szCs w:val="28"/>
        </w:rPr>
        <w:t>учебный  год</w:t>
      </w:r>
    </w:p>
    <w:p w14:paraId="66C1F1F6" w14:textId="77777777" w:rsidR="00014A05" w:rsidRPr="00453972" w:rsidRDefault="00014A05" w:rsidP="00014A05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96C50F2" w14:textId="77777777" w:rsidR="00014A05" w:rsidRDefault="00014A05" w:rsidP="00C300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яснительная записка</w:t>
      </w:r>
    </w:p>
    <w:p w14:paraId="0B6A20F2" w14:textId="77777777" w:rsidR="00266EF4" w:rsidRPr="00266EF4" w:rsidRDefault="00266EF4" w:rsidP="00C30060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3E97248" w14:textId="77777777" w:rsidR="00AF423B" w:rsidRPr="00AF423B" w:rsidRDefault="008A1E08" w:rsidP="00AF42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423B" w:rsidRPr="00AF423B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4DD1FFD5" w14:textId="022A1EFB" w:rsidR="00AF423B" w:rsidRPr="00AF423B" w:rsidRDefault="00AF423B" w:rsidP="00AF423B">
      <w:pPr>
        <w:widowControl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23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Учебный план разработан </w:t>
      </w:r>
      <w:r w:rsidRPr="00AF423B">
        <w:rPr>
          <w:rFonts w:ascii="Times New Roman" w:eastAsia="Times New Roman" w:hAnsi="Times New Roman" w:cs="Times New Roman"/>
          <w:sz w:val="28"/>
          <w:szCs w:val="28"/>
        </w:rPr>
        <w:t>в соответствии с основными нормативными документами:</w:t>
      </w:r>
    </w:p>
    <w:p w14:paraId="111855B3" w14:textId="0BED2678" w:rsidR="00014A05" w:rsidRDefault="00014A05" w:rsidP="00AF423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коном РФ от 29.12.2012 г. №273-ФЗ «Об образовании в Российской Федерации»,</w:t>
      </w:r>
    </w:p>
    <w:p w14:paraId="6D9C7FC7" w14:textId="77777777" w:rsidR="00014A05" w:rsidRDefault="00014A05" w:rsidP="00014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15 мая 2013г. №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27DEE7A3" w14:textId="77777777" w:rsidR="00014A05" w:rsidRDefault="00014A05" w:rsidP="00014A0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14:paraId="2D6912E3" w14:textId="77777777" w:rsidR="00014A05" w:rsidRDefault="00014A05" w:rsidP="00014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Ф от 17.10. 2013 № 1155 «Об утверждении федерального государственного стандарта дошкольного образования»;</w:t>
      </w:r>
    </w:p>
    <w:p w14:paraId="33064A8F" w14:textId="546CD207" w:rsidR="00014A05" w:rsidRDefault="00014A05" w:rsidP="00014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="00AF423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ОУ;</w:t>
      </w:r>
    </w:p>
    <w:p w14:paraId="13671D5A" w14:textId="4D84D43F" w:rsidR="00014A05" w:rsidRDefault="00AF423B" w:rsidP="00014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ензией М</w:t>
      </w:r>
      <w:r w:rsidR="00014A05">
        <w:rPr>
          <w:rFonts w:ascii="Times New Roman" w:eastAsia="Times New Roman" w:hAnsi="Times New Roman" w:cs="Times New Roman"/>
          <w:sz w:val="28"/>
          <w:szCs w:val="28"/>
        </w:rPr>
        <w:t>ОУ.</w:t>
      </w:r>
    </w:p>
    <w:p w14:paraId="3B62BD87" w14:textId="713129AE" w:rsidR="00AF423B" w:rsidRPr="00AF423B" w:rsidRDefault="00AF423B" w:rsidP="00AF423B">
      <w:pPr>
        <w:pStyle w:val="Default"/>
        <w:ind w:firstLine="360"/>
        <w:jc w:val="both"/>
        <w:rPr>
          <w:b/>
          <w:sz w:val="28"/>
        </w:rPr>
      </w:pPr>
      <w:r>
        <w:rPr>
          <w:sz w:val="28"/>
        </w:rPr>
        <w:t>Учебный план М</w:t>
      </w:r>
      <w:r w:rsidRPr="00AF423B">
        <w:rPr>
          <w:sz w:val="28"/>
        </w:rPr>
        <w:t>ОУ «</w:t>
      </w:r>
      <w:r>
        <w:rPr>
          <w:sz w:val="28"/>
        </w:rPr>
        <w:t xml:space="preserve">Начальная школа с. </w:t>
      </w:r>
      <w:proofErr w:type="gramStart"/>
      <w:r>
        <w:rPr>
          <w:sz w:val="28"/>
        </w:rPr>
        <w:t>Стрелецкое»</w:t>
      </w:r>
      <w:r w:rsidRPr="00AF423B">
        <w:rPr>
          <w:sz w:val="28"/>
        </w:rPr>
        <w:t>  на</w:t>
      </w:r>
      <w:proofErr w:type="gramEnd"/>
      <w:r w:rsidRPr="00AF423B">
        <w:rPr>
          <w:sz w:val="28"/>
        </w:rPr>
        <w:t xml:space="preserve"> 2020 – 2021 учебный год является нормативным актом, устанавливающим перечень образовательных областей и объём учебного времени, отводимого на проведение  образовательной деятельности.  Учебный план включает инвариантную и вариативную часть.</w:t>
      </w:r>
    </w:p>
    <w:p w14:paraId="560DAB99" w14:textId="258A854C" w:rsidR="00AF423B" w:rsidRPr="00AF423B" w:rsidRDefault="00AF423B" w:rsidP="00AF42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AF423B">
        <w:rPr>
          <w:rFonts w:ascii="Times New Roman" w:eastAsia="Calibri" w:hAnsi="Times New Roman" w:cs="Times New Roman"/>
          <w:bCs/>
          <w:sz w:val="28"/>
          <w:szCs w:val="24"/>
        </w:rPr>
        <w:t xml:space="preserve">В    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структурном подразделении «детский сад» </w:t>
      </w:r>
      <w:r w:rsidRPr="00AF423B">
        <w:rPr>
          <w:rFonts w:ascii="Times New Roman" w:eastAsia="Calibri" w:hAnsi="Times New Roman" w:cs="Times New Roman"/>
          <w:bCs/>
          <w:sz w:val="28"/>
          <w:szCs w:val="24"/>
        </w:rPr>
        <w:t xml:space="preserve">в 2020-2021 учебном году   функционирует   </w:t>
      </w:r>
      <w:r>
        <w:rPr>
          <w:rFonts w:ascii="Times New Roman" w:eastAsia="Calibri" w:hAnsi="Times New Roman" w:cs="Times New Roman"/>
          <w:bCs/>
          <w:sz w:val="28"/>
          <w:szCs w:val="24"/>
        </w:rPr>
        <w:t>5</w:t>
      </w:r>
      <w:r w:rsidRPr="00AF423B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proofErr w:type="gramStart"/>
      <w:r w:rsidRPr="00AF423B">
        <w:rPr>
          <w:rFonts w:ascii="Times New Roman" w:eastAsia="Calibri" w:hAnsi="Times New Roman" w:cs="Times New Roman"/>
          <w:bCs/>
          <w:sz w:val="28"/>
          <w:szCs w:val="24"/>
        </w:rPr>
        <w:t xml:space="preserve">групп:   </w:t>
      </w:r>
      <w:proofErr w:type="gramEnd"/>
      <w:r w:rsidRPr="00AF423B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4"/>
        </w:rPr>
        <w:t>две п</w:t>
      </w:r>
      <w:r w:rsidRPr="00AF423B">
        <w:rPr>
          <w:rFonts w:ascii="Times New Roman" w:eastAsia="Calibri" w:hAnsi="Times New Roman" w:cs="Times New Roman"/>
          <w:bCs/>
          <w:sz w:val="28"/>
          <w:szCs w:val="24"/>
        </w:rPr>
        <w:t>ерв</w:t>
      </w:r>
      <w:r>
        <w:rPr>
          <w:rFonts w:ascii="Times New Roman" w:eastAsia="Calibri" w:hAnsi="Times New Roman" w:cs="Times New Roman"/>
          <w:bCs/>
          <w:sz w:val="28"/>
          <w:szCs w:val="24"/>
        </w:rPr>
        <w:t>ые</w:t>
      </w:r>
      <w:r w:rsidRPr="00AF423B">
        <w:rPr>
          <w:rFonts w:ascii="Times New Roman" w:eastAsia="Calibri" w:hAnsi="Times New Roman" w:cs="Times New Roman"/>
          <w:bCs/>
          <w:sz w:val="28"/>
          <w:szCs w:val="24"/>
        </w:rPr>
        <w:t xml:space="preserve"> младш</w:t>
      </w:r>
      <w:r>
        <w:rPr>
          <w:rFonts w:ascii="Times New Roman" w:eastAsia="Calibri" w:hAnsi="Times New Roman" w:cs="Times New Roman"/>
          <w:bCs/>
          <w:sz w:val="28"/>
          <w:szCs w:val="24"/>
        </w:rPr>
        <w:t>ие</w:t>
      </w:r>
      <w:r w:rsidRPr="00AF423B">
        <w:rPr>
          <w:rFonts w:ascii="Times New Roman" w:eastAsia="Calibri" w:hAnsi="Times New Roman" w:cs="Times New Roman"/>
          <w:bCs/>
          <w:sz w:val="28"/>
          <w:szCs w:val="24"/>
        </w:rPr>
        <w:t xml:space="preserve"> групп</w:t>
      </w:r>
      <w:r>
        <w:rPr>
          <w:rFonts w:ascii="Times New Roman" w:eastAsia="Calibri" w:hAnsi="Times New Roman" w:cs="Times New Roman"/>
          <w:bCs/>
          <w:sz w:val="28"/>
          <w:szCs w:val="24"/>
        </w:rPr>
        <w:t>ы</w:t>
      </w:r>
      <w:r w:rsidRPr="00AF423B">
        <w:rPr>
          <w:rFonts w:ascii="Times New Roman" w:eastAsia="Calibri" w:hAnsi="Times New Roman" w:cs="Times New Roman"/>
          <w:bCs/>
          <w:sz w:val="28"/>
          <w:szCs w:val="24"/>
        </w:rPr>
        <w:t xml:space="preserve"> (от 1,5 до 3 лет),  младш</w:t>
      </w:r>
      <w:r>
        <w:rPr>
          <w:rFonts w:ascii="Times New Roman" w:eastAsia="Calibri" w:hAnsi="Times New Roman" w:cs="Times New Roman"/>
          <w:bCs/>
          <w:sz w:val="28"/>
          <w:szCs w:val="24"/>
        </w:rPr>
        <w:t>ая</w:t>
      </w:r>
      <w:r w:rsidRPr="00AF423B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разновозрастная </w:t>
      </w:r>
      <w:r w:rsidRPr="00AF423B">
        <w:rPr>
          <w:rFonts w:ascii="Times New Roman" w:eastAsia="Calibri" w:hAnsi="Times New Roman" w:cs="Times New Roman"/>
          <w:bCs/>
          <w:sz w:val="28"/>
          <w:szCs w:val="24"/>
        </w:rPr>
        <w:t>групп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а (от 3 до 5 лет), </w:t>
      </w:r>
      <w:r w:rsidRPr="00AF423B">
        <w:rPr>
          <w:rFonts w:ascii="Times New Roman" w:eastAsia="Calibri" w:hAnsi="Times New Roman" w:cs="Times New Roman"/>
          <w:bCs/>
          <w:sz w:val="28"/>
          <w:szCs w:val="24"/>
        </w:rPr>
        <w:t xml:space="preserve">старшая  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разновозрастная </w:t>
      </w:r>
      <w:r w:rsidRPr="00AF423B">
        <w:rPr>
          <w:rFonts w:ascii="Times New Roman" w:eastAsia="Calibri" w:hAnsi="Times New Roman" w:cs="Times New Roman"/>
          <w:bCs/>
          <w:sz w:val="28"/>
          <w:szCs w:val="24"/>
        </w:rPr>
        <w:t>группа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(от 5до 7</w:t>
      </w:r>
      <w:r w:rsidRPr="00AF423B">
        <w:rPr>
          <w:rFonts w:ascii="Times New Roman" w:eastAsia="Calibri" w:hAnsi="Times New Roman" w:cs="Times New Roman"/>
          <w:bCs/>
          <w:sz w:val="28"/>
          <w:szCs w:val="24"/>
        </w:rPr>
        <w:t xml:space="preserve"> лет) , группа кратковременного пребывания (от 1,5 до 2 лет)</w:t>
      </w:r>
      <w:r>
        <w:rPr>
          <w:rFonts w:ascii="Times New Roman" w:eastAsia="Calibri" w:hAnsi="Times New Roman" w:cs="Times New Roman"/>
          <w:bCs/>
          <w:sz w:val="28"/>
          <w:szCs w:val="24"/>
        </w:rPr>
        <w:t>,</w:t>
      </w:r>
      <w:r w:rsidRPr="00AF423B">
        <w:rPr>
          <w:rFonts w:ascii="Times New Roman" w:eastAsia="Calibri" w:hAnsi="Times New Roman" w:cs="Times New Roman"/>
          <w:bCs/>
          <w:sz w:val="28"/>
          <w:szCs w:val="24"/>
        </w:rPr>
        <w:t xml:space="preserve"> укомплектованных в соответствии с возрастными нормами.  </w:t>
      </w:r>
    </w:p>
    <w:p w14:paraId="2691BCEF" w14:textId="77777777"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должительность непрерывной </w:t>
      </w:r>
      <w:r w:rsidR="00D144A4">
        <w:rPr>
          <w:rFonts w:ascii="Times New Roman" w:hAnsi="Times New Roman" w:cs="Times New Roman"/>
          <w:sz w:val="28"/>
          <w:szCs w:val="28"/>
          <w:u w:val="single"/>
        </w:rPr>
        <w:t>организованн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ой деятельности</w:t>
      </w:r>
      <w:r w:rsidR="007D78D2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6079AD9" w14:textId="43430E84" w:rsidR="006828D5" w:rsidRDefault="006828D5" w:rsidP="00682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3-го года жизни - не более 10 минут</w:t>
      </w:r>
    </w:p>
    <w:p w14:paraId="4009D58C" w14:textId="50A30446"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етей 4-го года жизни - не более 15 минут</w:t>
      </w:r>
    </w:p>
    <w:p w14:paraId="54522297" w14:textId="77777777"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5-го года жизни - не более 20 минут</w:t>
      </w:r>
    </w:p>
    <w:p w14:paraId="6E05E6AD" w14:textId="77777777"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6-го года жизни - не более 25 минут</w:t>
      </w:r>
    </w:p>
    <w:p w14:paraId="736F634B" w14:textId="77777777"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7-го года жизни - не более 30 минут</w:t>
      </w:r>
    </w:p>
    <w:p w14:paraId="5AF6FBF7" w14:textId="7824A33F" w:rsidR="00266EF4" w:rsidRDefault="008A1E08" w:rsidP="00735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08">
        <w:rPr>
          <w:rFonts w:ascii="Times New Roman" w:hAnsi="Times New Roman" w:cs="Times New Roman"/>
          <w:sz w:val="28"/>
          <w:szCs w:val="28"/>
        </w:rPr>
        <w:tab/>
      </w:r>
    </w:p>
    <w:p w14:paraId="6E0E0EC4" w14:textId="77777777" w:rsidR="00266EF4" w:rsidRDefault="00266EF4" w:rsidP="00735884">
      <w:pPr>
        <w:rPr>
          <w:rFonts w:ascii="Times New Roman" w:hAnsi="Times New Roman" w:cs="Times New Roman"/>
          <w:b/>
          <w:sz w:val="28"/>
          <w:szCs w:val="28"/>
        </w:rPr>
      </w:pPr>
    </w:p>
    <w:p w14:paraId="18A8E2E3" w14:textId="44B96BC4" w:rsidR="0051542D" w:rsidRPr="00284FF2" w:rsidRDefault="0051542D" w:rsidP="005154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B20">
        <w:rPr>
          <w:rFonts w:ascii="Times New Roman" w:hAnsi="Times New Roman" w:cs="Times New Roman"/>
          <w:b/>
          <w:bCs/>
          <w:sz w:val="28"/>
          <w:szCs w:val="28"/>
        </w:rPr>
        <w:t>Объём учебного времени в</w:t>
      </w:r>
      <w:r w:rsidRPr="00284FF2">
        <w:rPr>
          <w:rFonts w:ascii="Times New Roman" w:hAnsi="Times New Roman" w:cs="Times New Roman"/>
          <w:b/>
          <w:sz w:val="28"/>
          <w:szCs w:val="28"/>
        </w:rPr>
        <w:t xml:space="preserve"> группах </w:t>
      </w:r>
      <w:r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Pr="00284FF2">
        <w:rPr>
          <w:rFonts w:ascii="Times New Roman" w:hAnsi="Times New Roman" w:cs="Times New Roman"/>
          <w:b/>
          <w:sz w:val="28"/>
          <w:szCs w:val="28"/>
        </w:rPr>
        <w:t xml:space="preserve"> возраста (</w:t>
      </w:r>
      <w:r w:rsidR="00735884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Pr="00284FF2">
        <w:rPr>
          <w:rFonts w:ascii="Times New Roman" w:hAnsi="Times New Roman" w:cs="Times New Roman"/>
          <w:b/>
          <w:sz w:val="28"/>
          <w:szCs w:val="28"/>
        </w:rPr>
        <w:t>-</w:t>
      </w:r>
      <w:r w:rsidR="0073588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284FF2">
        <w:rPr>
          <w:rFonts w:ascii="Times New Roman" w:hAnsi="Times New Roman" w:cs="Times New Roman"/>
          <w:b/>
          <w:sz w:val="28"/>
          <w:szCs w:val="28"/>
        </w:rPr>
        <w:t>)</w:t>
      </w:r>
    </w:p>
    <w:p w14:paraId="2214DD1B" w14:textId="77777777" w:rsidR="0051542D" w:rsidRPr="00284FF2" w:rsidRDefault="0051542D" w:rsidP="005154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F2">
        <w:rPr>
          <w:rFonts w:ascii="Times New Roman" w:hAnsi="Times New Roman" w:cs="Times New Roman"/>
          <w:b/>
          <w:sz w:val="28"/>
          <w:szCs w:val="28"/>
        </w:rPr>
        <w:t>на 2020 – 2021 учебный год</w:t>
      </w:r>
    </w:p>
    <w:p w14:paraId="157328F5" w14:textId="77777777" w:rsidR="0051542D" w:rsidRDefault="0051542D" w:rsidP="0051542D">
      <w:pPr>
        <w:pStyle w:val="ac"/>
        <w:rPr>
          <w:b w:val="0"/>
          <w:szCs w:val="28"/>
        </w:rPr>
      </w:pPr>
      <w:r>
        <w:rPr>
          <w:b w:val="0"/>
          <w:szCs w:val="28"/>
        </w:rPr>
        <w:t xml:space="preserve">по реализации основной образовательной программы </w:t>
      </w:r>
    </w:p>
    <w:p w14:paraId="7DF6F1CD" w14:textId="77777777" w:rsidR="0051542D" w:rsidRDefault="0051542D" w:rsidP="0051542D">
      <w:pPr>
        <w:pStyle w:val="ac"/>
        <w:rPr>
          <w:b w:val="0"/>
          <w:szCs w:val="28"/>
        </w:rPr>
      </w:pPr>
      <w:r>
        <w:rPr>
          <w:b w:val="0"/>
          <w:szCs w:val="28"/>
        </w:rPr>
        <w:t>дошкольного образования</w:t>
      </w:r>
    </w:p>
    <w:p w14:paraId="37B8C47F" w14:textId="77777777" w:rsidR="00735884" w:rsidRDefault="00735884" w:rsidP="007358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571946" w14:textId="77777777" w:rsidR="00735884" w:rsidRDefault="00735884" w:rsidP="00010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2"/>
        <w:gridCol w:w="2457"/>
        <w:gridCol w:w="1478"/>
        <w:gridCol w:w="1478"/>
        <w:gridCol w:w="1898"/>
        <w:gridCol w:w="1898"/>
      </w:tblGrid>
      <w:tr w:rsidR="00735884" w14:paraId="4E364563" w14:textId="77777777" w:rsidTr="00735884">
        <w:tc>
          <w:tcPr>
            <w:tcW w:w="702" w:type="dxa"/>
          </w:tcPr>
          <w:p w14:paraId="196E1E0C" w14:textId="77777777" w:rsid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588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14:paraId="62C623A5" w14:textId="30837186" w:rsidR="00735884" w:rsidRP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57" w:type="dxa"/>
          </w:tcPr>
          <w:p w14:paraId="66525352" w14:textId="2833379A" w:rsidR="00735884" w:rsidRP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5884">
              <w:rPr>
                <w:rFonts w:ascii="Times New Roman" w:hAnsi="Times New Roman" w:cs="Times New Roman"/>
                <w:sz w:val="24"/>
                <w:szCs w:val="28"/>
              </w:rPr>
              <w:t>Базовая часть (</w:t>
            </w:r>
            <w:proofErr w:type="spellStart"/>
            <w:r w:rsidRPr="00735884">
              <w:rPr>
                <w:rFonts w:ascii="Times New Roman" w:hAnsi="Times New Roman" w:cs="Times New Roman"/>
                <w:sz w:val="24"/>
                <w:szCs w:val="28"/>
              </w:rPr>
              <w:t>инвариативная</w:t>
            </w:r>
            <w:proofErr w:type="spellEnd"/>
            <w:r w:rsidRPr="0073588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78" w:type="dxa"/>
          </w:tcPr>
          <w:p w14:paraId="7F535D95" w14:textId="775BAD73" w:rsidR="00735884" w:rsidRP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 младшая группа А</w:t>
            </w:r>
          </w:p>
        </w:tc>
        <w:tc>
          <w:tcPr>
            <w:tcW w:w="1478" w:type="dxa"/>
          </w:tcPr>
          <w:p w14:paraId="3C3A1371" w14:textId="3843316B" w:rsidR="00735884" w:rsidRP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 младшая группа Б</w:t>
            </w:r>
          </w:p>
        </w:tc>
        <w:tc>
          <w:tcPr>
            <w:tcW w:w="1898" w:type="dxa"/>
          </w:tcPr>
          <w:p w14:paraId="1B08A8B3" w14:textId="676F756F" w:rsidR="00735884" w:rsidRP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ладшая разновозрастная группа</w:t>
            </w:r>
          </w:p>
        </w:tc>
        <w:tc>
          <w:tcPr>
            <w:tcW w:w="1898" w:type="dxa"/>
          </w:tcPr>
          <w:p w14:paraId="363C9BEB" w14:textId="2C4BCCE8" w:rsidR="00735884" w:rsidRP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разновозрастная группа</w:t>
            </w:r>
          </w:p>
        </w:tc>
      </w:tr>
      <w:tr w:rsidR="00735884" w14:paraId="552AE95D" w14:textId="77777777" w:rsidTr="00735884">
        <w:tc>
          <w:tcPr>
            <w:tcW w:w="3159" w:type="dxa"/>
            <w:gridSpan w:val="2"/>
          </w:tcPr>
          <w:p w14:paraId="035FE06B" w14:textId="7BEBA035" w:rsidR="00735884" w:rsidRP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ОД</w:t>
            </w:r>
          </w:p>
        </w:tc>
        <w:tc>
          <w:tcPr>
            <w:tcW w:w="1478" w:type="dxa"/>
          </w:tcPr>
          <w:p w14:paraId="10312411" w14:textId="11A7223A" w:rsidR="00735884" w:rsidRP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мин</w:t>
            </w:r>
          </w:p>
        </w:tc>
        <w:tc>
          <w:tcPr>
            <w:tcW w:w="1478" w:type="dxa"/>
          </w:tcPr>
          <w:p w14:paraId="484166AF" w14:textId="789F4857" w:rsidR="00735884" w:rsidRP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мин</w:t>
            </w:r>
          </w:p>
        </w:tc>
        <w:tc>
          <w:tcPr>
            <w:tcW w:w="1898" w:type="dxa"/>
          </w:tcPr>
          <w:p w14:paraId="100D1E7F" w14:textId="53D8BED8" w:rsidR="00735884" w:rsidRP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(20) мин</w:t>
            </w:r>
          </w:p>
        </w:tc>
        <w:tc>
          <w:tcPr>
            <w:tcW w:w="1898" w:type="dxa"/>
          </w:tcPr>
          <w:p w14:paraId="62579639" w14:textId="3D1E5204" w:rsidR="00735884" w:rsidRP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 (30) мин</w:t>
            </w:r>
          </w:p>
        </w:tc>
      </w:tr>
      <w:tr w:rsidR="00735884" w14:paraId="4F80229E" w14:textId="77777777" w:rsidTr="00735884">
        <w:tc>
          <w:tcPr>
            <w:tcW w:w="702" w:type="dxa"/>
          </w:tcPr>
          <w:p w14:paraId="6A477AC3" w14:textId="5F395736" w:rsidR="00735884" w:rsidRP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2457" w:type="dxa"/>
          </w:tcPr>
          <w:p w14:paraId="2B2D682E" w14:textId="77777777" w:rsidR="00735884" w:rsidRPr="00735884" w:rsidRDefault="00735884" w:rsidP="007358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  <w:p w14:paraId="533D6CD8" w14:textId="08026715" w:rsidR="00735884" w:rsidRPr="00735884" w:rsidRDefault="00735884" w:rsidP="007358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иром природы/приобщение к социокультурным ценностям)</w:t>
            </w:r>
          </w:p>
        </w:tc>
        <w:tc>
          <w:tcPr>
            <w:tcW w:w="1478" w:type="dxa"/>
          </w:tcPr>
          <w:p w14:paraId="76858AC9" w14:textId="1B924CD6" w:rsidR="00735884" w:rsidRP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режимных моментах</w:t>
            </w:r>
          </w:p>
        </w:tc>
        <w:tc>
          <w:tcPr>
            <w:tcW w:w="1478" w:type="dxa"/>
          </w:tcPr>
          <w:p w14:paraId="7C2A2592" w14:textId="7AC45802" w:rsidR="00735884" w:rsidRP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режимных моментах</w:t>
            </w:r>
          </w:p>
        </w:tc>
        <w:tc>
          <w:tcPr>
            <w:tcW w:w="1898" w:type="dxa"/>
          </w:tcPr>
          <w:p w14:paraId="77F0493F" w14:textId="597147ED" w:rsidR="00735884" w:rsidRP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98" w:type="dxa"/>
          </w:tcPr>
          <w:p w14:paraId="5836F5CA" w14:textId="7D9A763F" w:rsidR="00735884" w:rsidRP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35884" w14:paraId="7D5E34DE" w14:textId="77777777" w:rsidTr="000C3960">
        <w:tc>
          <w:tcPr>
            <w:tcW w:w="8013" w:type="dxa"/>
            <w:gridSpan w:val="5"/>
          </w:tcPr>
          <w:p w14:paraId="7E9C7B13" w14:textId="1E8164D4" w:rsidR="00735884" w:rsidRP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                     4ОД в месяц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898" w:type="dxa"/>
          </w:tcPr>
          <w:p w14:paraId="542A7F30" w14:textId="3EAC6A78" w:rsidR="00735884" w:rsidRP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588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 ОД в месяц, 64 в год</w:t>
            </w:r>
          </w:p>
        </w:tc>
      </w:tr>
      <w:tr w:rsidR="00735884" w14:paraId="01E8432C" w14:textId="77777777" w:rsidTr="00735884">
        <w:tc>
          <w:tcPr>
            <w:tcW w:w="702" w:type="dxa"/>
          </w:tcPr>
          <w:p w14:paraId="221F2016" w14:textId="0916B7EB" w:rsidR="00735884" w:rsidRP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2</w:t>
            </w:r>
          </w:p>
        </w:tc>
        <w:tc>
          <w:tcPr>
            <w:tcW w:w="2457" w:type="dxa"/>
          </w:tcPr>
          <w:p w14:paraId="1F1EB427" w14:textId="479A59DC" w:rsidR="00735884" w:rsidRP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5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  <w:r w:rsidRPr="00735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рмирование элементарных математических представлений, сенсорное развитие)</w:t>
            </w:r>
          </w:p>
        </w:tc>
        <w:tc>
          <w:tcPr>
            <w:tcW w:w="1478" w:type="dxa"/>
          </w:tcPr>
          <w:p w14:paraId="77F1EC92" w14:textId="07761C33" w:rsidR="00735884" w:rsidRP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78" w:type="dxa"/>
          </w:tcPr>
          <w:p w14:paraId="170D83EB" w14:textId="59248ABF" w:rsidR="00735884" w:rsidRP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98" w:type="dxa"/>
          </w:tcPr>
          <w:p w14:paraId="7C8A90FB" w14:textId="69EBA065" w:rsidR="00735884" w:rsidRP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98" w:type="dxa"/>
          </w:tcPr>
          <w:p w14:paraId="6AE8D961" w14:textId="0F7528D2" w:rsidR="00735884" w:rsidRP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35884" w14:paraId="3C51F22D" w14:textId="77777777" w:rsidTr="00BC3174">
        <w:tc>
          <w:tcPr>
            <w:tcW w:w="9911" w:type="dxa"/>
            <w:gridSpan w:val="6"/>
          </w:tcPr>
          <w:p w14:paraId="005E4A38" w14:textId="7243560D" w:rsidR="00735884" w:rsidRPr="00735884" w:rsidRDefault="00735884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4ОД в месяц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</w:t>
            </w:r>
          </w:p>
        </w:tc>
      </w:tr>
      <w:tr w:rsidR="00FC21E1" w14:paraId="09EC8DBB" w14:textId="77777777" w:rsidTr="00012387">
        <w:tc>
          <w:tcPr>
            <w:tcW w:w="9911" w:type="dxa"/>
            <w:gridSpan w:val="6"/>
          </w:tcPr>
          <w:p w14:paraId="3B461050" w14:textId="2206B396" w:rsidR="00FC21E1" w:rsidRPr="00735884" w:rsidRDefault="00FC21E1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21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О «Речевое развитие»</w:t>
            </w:r>
          </w:p>
        </w:tc>
      </w:tr>
      <w:tr w:rsidR="00735884" w14:paraId="0E0E9B16" w14:textId="77777777" w:rsidTr="00735884">
        <w:tc>
          <w:tcPr>
            <w:tcW w:w="702" w:type="dxa"/>
          </w:tcPr>
          <w:p w14:paraId="5305E90B" w14:textId="22FC904C" w:rsidR="00735884" w:rsidRPr="00735884" w:rsidRDefault="00FC21E1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3</w:t>
            </w:r>
          </w:p>
        </w:tc>
        <w:tc>
          <w:tcPr>
            <w:tcW w:w="2457" w:type="dxa"/>
          </w:tcPr>
          <w:p w14:paraId="24CA27FC" w14:textId="5ED7AD27" w:rsidR="00735884" w:rsidRPr="00735884" w:rsidRDefault="00FC21E1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2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 (развитие речи)</w:t>
            </w:r>
          </w:p>
        </w:tc>
        <w:tc>
          <w:tcPr>
            <w:tcW w:w="1478" w:type="dxa"/>
          </w:tcPr>
          <w:p w14:paraId="7A6CB1FB" w14:textId="131A88FD" w:rsidR="00735884" w:rsidRPr="00735884" w:rsidRDefault="00FC21E1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78" w:type="dxa"/>
          </w:tcPr>
          <w:p w14:paraId="36F4D64E" w14:textId="7C0600E3" w:rsidR="00735884" w:rsidRPr="00735884" w:rsidRDefault="00FC21E1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98" w:type="dxa"/>
          </w:tcPr>
          <w:p w14:paraId="69CE4C5E" w14:textId="0D5D0066" w:rsidR="00735884" w:rsidRPr="00735884" w:rsidRDefault="00FC21E1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98" w:type="dxa"/>
          </w:tcPr>
          <w:p w14:paraId="2A54B0C7" w14:textId="43E50D50" w:rsidR="00735884" w:rsidRPr="00735884" w:rsidRDefault="00FC21E1" w:rsidP="000104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C21E1" w14:paraId="4DBFED33" w14:textId="77777777" w:rsidTr="00FC39A9">
        <w:tc>
          <w:tcPr>
            <w:tcW w:w="8013" w:type="dxa"/>
            <w:gridSpan w:val="5"/>
          </w:tcPr>
          <w:p w14:paraId="62968E41" w14:textId="0949EE01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                     4ОД в месяц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898" w:type="dxa"/>
          </w:tcPr>
          <w:p w14:paraId="44DC2D3A" w14:textId="743C645E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588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 ОД в месяц, 64 в год</w:t>
            </w:r>
          </w:p>
        </w:tc>
      </w:tr>
      <w:tr w:rsidR="00FC21E1" w14:paraId="24CE5A71" w14:textId="77777777" w:rsidTr="003B5303">
        <w:tc>
          <w:tcPr>
            <w:tcW w:w="702" w:type="dxa"/>
          </w:tcPr>
          <w:p w14:paraId="455CFBE8" w14:textId="4BE35957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4</w:t>
            </w:r>
          </w:p>
        </w:tc>
        <w:tc>
          <w:tcPr>
            <w:tcW w:w="2457" w:type="dxa"/>
          </w:tcPr>
          <w:p w14:paraId="239D9A5C" w14:textId="77777777" w:rsidR="00FC21E1" w:rsidRPr="00FC21E1" w:rsidRDefault="00FC21E1" w:rsidP="00FC2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2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  <w:p w14:paraId="1B38C209" w14:textId="77777777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8" w:type="dxa"/>
          </w:tcPr>
          <w:p w14:paraId="6B788312" w14:textId="7037817A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78" w:type="dxa"/>
          </w:tcPr>
          <w:p w14:paraId="09494566" w14:textId="1C6F1F28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796" w:type="dxa"/>
            <w:gridSpan w:val="2"/>
          </w:tcPr>
          <w:p w14:paraId="7AA19B43" w14:textId="4CD3F66B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21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жедневно в режимных моментах</w:t>
            </w:r>
          </w:p>
        </w:tc>
      </w:tr>
      <w:tr w:rsidR="00FC21E1" w14:paraId="1A2B4006" w14:textId="77777777" w:rsidTr="004347E8">
        <w:tc>
          <w:tcPr>
            <w:tcW w:w="702" w:type="dxa"/>
          </w:tcPr>
          <w:p w14:paraId="6B1EADC8" w14:textId="77777777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</w:tcPr>
          <w:p w14:paraId="12FDB8C3" w14:textId="77777777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6" w:type="dxa"/>
            <w:gridSpan w:val="2"/>
          </w:tcPr>
          <w:p w14:paraId="340D2D3D" w14:textId="490441C9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21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ОД в месяц; </w:t>
            </w:r>
            <w:proofErr w:type="gramStart"/>
            <w:r w:rsidRPr="00FC21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  в</w:t>
            </w:r>
            <w:proofErr w:type="gramEnd"/>
            <w:r w:rsidRPr="00FC21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898" w:type="dxa"/>
          </w:tcPr>
          <w:p w14:paraId="788D40F8" w14:textId="77777777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8" w:type="dxa"/>
          </w:tcPr>
          <w:p w14:paraId="5E0252B1" w14:textId="77777777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21E1" w14:paraId="2C4B5DE0" w14:textId="77777777" w:rsidTr="00D87C1F">
        <w:tc>
          <w:tcPr>
            <w:tcW w:w="9911" w:type="dxa"/>
            <w:gridSpan w:val="6"/>
          </w:tcPr>
          <w:p w14:paraId="2B1DAB8F" w14:textId="2BDD357C" w:rsidR="00FC21E1" w:rsidRPr="009933A0" w:rsidRDefault="00FC21E1" w:rsidP="00FC21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33A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О «Художественно-эстетическое развитие»</w:t>
            </w:r>
          </w:p>
        </w:tc>
      </w:tr>
      <w:tr w:rsidR="00FC21E1" w14:paraId="0868462B" w14:textId="77777777" w:rsidTr="00735884">
        <w:tc>
          <w:tcPr>
            <w:tcW w:w="702" w:type="dxa"/>
          </w:tcPr>
          <w:p w14:paraId="2C046483" w14:textId="2C101364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5</w:t>
            </w:r>
          </w:p>
        </w:tc>
        <w:tc>
          <w:tcPr>
            <w:tcW w:w="2457" w:type="dxa"/>
          </w:tcPr>
          <w:p w14:paraId="3F90C4B7" w14:textId="0CF35AF0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2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ая деятельность</w:t>
            </w:r>
            <w:r w:rsidRPr="00FC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ование)</w:t>
            </w:r>
          </w:p>
        </w:tc>
        <w:tc>
          <w:tcPr>
            <w:tcW w:w="1478" w:type="dxa"/>
          </w:tcPr>
          <w:p w14:paraId="2FD77321" w14:textId="6EF455D8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78" w:type="dxa"/>
          </w:tcPr>
          <w:p w14:paraId="776879E0" w14:textId="2E8E2333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98" w:type="dxa"/>
          </w:tcPr>
          <w:p w14:paraId="7E186BC0" w14:textId="1DE92C61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98" w:type="dxa"/>
          </w:tcPr>
          <w:p w14:paraId="09EA9BD1" w14:textId="15583858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C21E1" w14:paraId="63C4AC70" w14:textId="77777777" w:rsidTr="001C5329">
        <w:tc>
          <w:tcPr>
            <w:tcW w:w="8013" w:type="dxa"/>
            <w:gridSpan w:val="5"/>
          </w:tcPr>
          <w:p w14:paraId="4BA8712C" w14:textId="36E424D4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</w:t>
            </w:r>
            <w:r w:rsidRPr="00FC21E1">
              <w:rPr>
                <w:rFonts w:ascii="Times New Roman" w:hAnsi="Times New Roman" w:cs="Times New Roman"/>
                <w:sz w:val="24"/>
                <w:szCs w:val="28"/>
              </w:rPr>
              <w:t xml:space="preserve">4 ОД в месяц; </w:t>
            </w:r>
            <w:proofErr w:type="gramStart"/>
            <w:r w:rsidRPr="00FC21E1">
              <w:rPr>
                <w:rFonts w:ascii="Times New Roman" w:hAnsi="Times New Roman" w:cs="Times New Roman"/>
                <w:sz w:val="24"/>
                <w:szCs w:val="28"/>
              </w:rPr>
              <w:t>32  в</w:t>
            </w:r>
            <w:proofErr w:type="gramEnd"/>
            <w:r w:rsidRPr="00FC21E1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 w:rsidRPr="00FC21E1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898" w:type="dxa"/>
          </w:tcPr>
          <w:p w14:paraId="180A7203" w14:textId="7F81F014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21E1">
              <w:rPr>
                <w:rFonts w:ascii="Times New Roman" w:hAnsi="Times New Roman" w:cs="Times New Roman"/>
                <w:sz w:val="24"/>
                <w:szCs w:val="28"/>
              </w:rPr>
              <w:t>8 ОД в месяц; 64 в год</w:t>
            </w:r>
          </w:p>
        </w:tc>
      </w:tr>
      <w:tr w:rsidR="00FC21E1" w14:paraId="5745CE81" w14:textId="77777777" w:rsidTr="00735884">
        <w:tc>
          <w:tcPr>
            <w:tcW w:w="702" w:type="dxa"/>
          </w:tcPr>
          <w:p w14:paraId="5E94C7A9" w14:textId="6965B2B4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6</w:t>
            </w:r>
          </w:p>
        </w:tc>
        <w:tc>
          <w:tcPr>
            <w:tcW w:w="2457" w:type="dxa"/>
          </w:tcPr>
          <w:p w14:paraId="2E4BFDDA" w14:textId="77777777" w:rsidR="00FC21E1" w:rsidRPr="00FC21E1" w:rsidRDefault="00FC21E1" w:rsidP="00FC21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  <w:p w14:paraId="0CBC7EAE" w14:textId="34566FD5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епка)</w:t>
            </w:r>
          </w:p>
        </w:tc>
        <w:tc>
          <w:tcPr>
            <w:tcW w:w="1478" w:type="dxa"/>
          </w:tcPr>
          <w:p w14:paraId="36549C59" w14:textId="730D1DD6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78" w:type="dxa"/>
          </w:tcPr>
          <w:p w14:paraId="66FED294" w14:textId="593E8451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98" w:type="dxa"/>
          </w:tcPr>
          <w:p w14:paraId="58E16635" w14:textId="4E66EEB7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898" w:type="dxa"/>
          </w:tcPr>
          <w:p w14:paraId="5A1AF56A" w14:textId="5DE0D3C5" w:rsidR="00FC21E1" w:rsidRPr="00735884" w:rsidRDefault="00FC21E1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9933A0" w14:paraId="2C306845" w14:textId="77777777" w:rsidTr="00D502C9">
        <w:tc>
          <w:tcPr>
            <w:tcW w:w="702" w:type="dxa"/>
          </w:tcPr>
          <w:p w14:paraId="0B896CF6" w14:textId="77777777" w:rsidR="009933A0" w:rsidRPr="00735884" w:rsidRDefault="009933A0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13" w:type="dxa"/>
            <w:gridSpan w:val="3"/>
          </w:tcPr>
          <w:p w14:paraId="5DCE6169" w14:textId="4FF3158F" w:rsidR="009933A0" w:rsidRPr="00735884" w:rsidRDefault="009933A0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4 </w:t>
            </w:r>
            <w:r w:rsidRPr="00FC21E1">
              <w:rPr>
                <w:rFonts w:ascii="Times New Roman" w:hAnsi="Times New Roman" w:cs="Times New Roman"/>
                <w:sz w:val="24"/>
                <w:szCs w:val="28"/>
              </w:rPr>
              <w:t xml:space="preserve">ОД в месяц; </w:t>
            </w:r>
            <w:proofErr w:type="gramStart"/>
            <w:r w:rsidRPr="00FC21E1">
              <w:rPr>
                <w:rFonts w:ascii="Times New Roman" w:hAnsi="Times New Roman" w:cs="Times New Roman"/>
                <w:sz w:val="24"/>
                <w:szCs w:val="28"/>
              </w:rPr>
              <w:t>32  в</w:t>
            </w:r>
            <w:proofErr w:type="gramEnd"/>
            <w:r w:rsidRPr="00FC21E1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3796" w:type="dxa"/>
            <w:gridSpan w:val="2"/>
          </w:tcPr>
          <w:p w14:paraId="17A1907A" w14:textId="57937F5D" w:rsidR="009933A0" w:rsidRPr="009933A0" w:rsidRDefault="009933A0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9933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 в месяц; 16</w:t>
            </w:r>
            <w:r w:rsidRPr="0099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9933A0" w14:paraId="63B11189" w14:textId="77777777" w:rsidTr="00735884">
        <w:tc>
          <w:tcPr>
            <w:tcW w:w="702" w:type="dxa"/>
          </w:tcPr>
          <w:p w14:paraId="5767A719" w14:textId="5089F13B" w:rsidR="009933A0" w:rsidRPr="00735884" w:rsidRDefault="009933A0" w:rsidP="009933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7</w:t>
            </w:r>
          </w:p>
        </w:tc>
        <w:tc>
          <w:tcPr>
            <w:tcW w:w="2457" w:type="dxa"/>
          </w:tcPr>
          <w:p w14:paraId="3E9ED40E" w14:textId="77777777" w:rsidR="009933A0" w:rsidRPr="009933A0" w:rsidRDefault="009933A0" w:rsidP="00993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  <w:p w14:paraId="3E8258D4" w14:textId="6E39E252" w:rsidR="009933A0" w:rsidRPr="00735884" w:rsidRDefault="009933A0" w:rsidP="009933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ппликация)</w:t>
            </w:r>
          </w:p>
        </w:tc>
        <w:tc>
          <w:tcPr>
            <w:tcW w:w="1478" w:type="dxa"/>
          </w:tcPr>
          <w:p w14:paraId="29968253" w14:textId="3DAC4E56" w:rsidR="009933A0" w:rsidRPr="00735884" w:rsidRDefault="009933A0" w:rsidP="009933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78" w:type="dxa"/>
          </w:tcPr>
          <w:p w14:paraId="0E1284AB" w14:textId="16461E79" w:rsidR="009933A0" w:rsidRPr="00735884" w:rsidRDefault="009933A0" w:rsidP="009933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98" w:type="dxa"/>
          </w:tcPr>
          <w:p w14:paraId="777857C7" w14:textId="3C4D60BE" w:rsidR="009933A0" w:rsidRPr="00735884" w:rsidRDefault="009933A0" w:rsidP="009933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898" w:type="dxa"/>
          </w:tcPr>
          <w:p w14:paraId="5ECC6E51" w14:textId="7F85345C" w:rsidR="009933A0" w:rsidRPr="00735884" w:rsidRDefault="009933A0" w:rsidP="009933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9933A0" w14:paraId="2D291748" w14:textId="77777777" w:rsidTr="006D30C3">
        <w:tc>
          <w:tcPr>
            <w:tcW w:w="702" w:type="dxa"/>
          </w:tcPr>
          <w:p w14:paraId="1763A060" w14:textId="77777777" w:rsidR="009933A0" w:rsidRPr="00735884" w:rsidRDefault="009933A0" w:rsidP="009933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</w:tcPr>
          <w:p w14:paraId="640C53DF" w14:textId="77777777" w:rsidR="009933A0" w:rsidRPr="00735884" w:rsidRDefault="009933A0" w:rsidP="009933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8" w:type="dxa"/>
          </w:tcPr>
          <w:p w14:paraId="47FA796A" w14:textId="77777777" w:rsidR="009933A0" w:rsidRPr="00735884" w:rsidRDefault="009933A0" w:rsidP="009933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8" w:type="dxa"/>
          </w:tcPr>
          <w:p w14:paraId="6F10A475" w14:textId="77777777" w:rsidR="009933A0" w:rsidRPr="00735884" w:rsidRDefault="009933A0" w:rsidP="009933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96" w:type="dxa"/>
            <w:gridSpan w:val="2"/>
          </w:tcPr>
          <w:p w14:paraId="53F65BB5" w14:textId="3436975F" w:rsidR="009933A0" w:rsidRPr="00735884" w:rsidRDefault="009933A0" w:rsidP="009933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9933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 в месяц; 16</w:t>
            </w:r>
            <w:r w:rsidRPr="0099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9933A0" w14:paraId="6543E7DE" w14:textId="77777777" w:rsidTr="004A1BB7">
        <w:tc>
          <w:tcPr>
            <w:tcW w:w="702" w:type="dxa"/>
          </w:tcPr>
          <w:p w14:paraId="45F40FB2" w14:textId="6AC04646" w:rsidR="009933A0" w:rsidRPr="00735884" w:rsidRDefault="009933A0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8</w:t>
            </w:r>
          </w:p>
        </w:tc>
        <w:tc>
          <w:tcPr>
            <w:tcW w:w="2457" w:type="dxa"/>
          </w:tcPr>
          <w:p w14:paraId="3F0AF469" w14:textId="6D989AC1" w:rsidR="009933A0" w:rsidRPr="00735884" w:rsidRDefault="009933A0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</w:tc>
        <w:tc>
          <w:tcPr>
            <w:tcW w:w="2956" w:type="dxa"/>
            <w:gridSpan w:val="2"/>
          </w:tcPr>
          <w:p w14:paraId="51318F98" w14:textId="2DA107F9" w:rsidR="009933A0" w:rsidRPr="00735884" w:rsidRDefault="009933A0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режимных моментах</w:t>
            </w:r>
          </w:p>
        </w:tc>
        <w:tc>
          <w:tcPr>
            <w:tcW w:w="1898" w:type="dxa"/>
          </w:tcPr>
          <w:p w14:paraId="755E9554" w14:textId="15BB97DA" w:rsidR="009933A0" w:rsidRPr="00735884" w:rsidRDefault="009933A0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98" w:type="dxa"/>
          </w:tcPr>
          <w:p w14:paraId="4893B2EC" w14:textId="58BD491B" w:rsidR="009933A0" w:rsidRPr="00735884" w:rsidRDefault="009933A0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933A0" w14:paraId="005B3660" w14:textId="77777777" w:rsidTr="0083727F">
        <w:tc>
          <w:tcPr>
            <w:tcW w:w="702" w:type="dxa"/>
          </w:tcPr>
          <w:p w14:paraId="5646FDE1" w14:textId="77777777" w:rsidR="009933A0" w:rsidRPr="00735884" w:rsidRDefault="009933A0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</w:tcPr>
          <w:p w14:paraId="7C868D4E" w14:textId="77777777" w:rsidR="009933A0" w:rsidRPr="00735884" w:rsidRDefault="009933A0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6" w:type="dxa"/>
            <w:gridSpan w:val="2"/>
          </w:tcPr>
          <w:p w14:paraId="6D1977BE" w14:textId="77777777" w:rsidR="009933A0" w:rsidRPr="00735884" w:rsidRDefault="009933A0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96" w:type="dxa"/>
            <w:gridSpan w:val="2"/>
          </w:tcPr>
          <w:p w14:paraId="5B023FEC" w14:textId="3A18E7C0" w:rsidR="009933A0" w:rsidRPr="00735884" w:rsidRDefault="009933A0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ОД в месяц;</w:t>
            </w:r>
            <w:proofErr w:type="gramStart"/>
            <w:r w:rsidRPr="0099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 в</w:t>
            </w:r>
            <w:proofErr w:type="gramEnd"/>
            <w:r w:rsidRPr="0099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933A0" w14:paraId="5386859A" w14:textId="77777777" w:rsidTr="004079F7">
        <w:tc>
          <w:tcPr>
            <w:tcW w:w="9911" w:type="dxa"/>
            <w:gridSpan w:val="6"/>
          </w:tcPr>
          <w:p w14:paraId="7A596BB9" w14:textId="2855BA85" w:rsidR="009933A0" w:rsidRPr="009933A0" w:rsidRDefault="009933A0" w:rsidP="00FC21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33A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О «Физическое развитие»</w:t>
            </w:r>
          </w:p>
        </w:tc>
      </w:tr>
      <w:tr w:rsidR="009933A0" w14:paraId="5AC46C6B" w14:textId="77777777" w:rsidTr="00735884">
        <w:tc>
          <w:tcPr>
            <w:tcW w:w="702" w:type="dxa"/>
          </w:tcPr>
          <w:p w14:paraId="6AB1BDC0" w14:textId="7BE14060" w:rsidR="009933A0" w:rsidRPr="00735884" w:rsidRDefault="009933A0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9</w:t>
            </w:r>
          </w:p>
        </w:tc>
        <w:tc>
          <w:tcPr>
            <w:tcW w:w="2457" w:type="dxa"/>
          </w:tcPr>
          <w:p w14:paraId="3FC9534E" w14:textId="379084A0" w:rsidR="009933A0" w:rsidRPr="009933A0" w:rsidRDefault="009933A0" w:rsidP="00FC21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33A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вигательная деятельность</w:t>
            </w:r>
          </w:p>
        </w:tc>
        <w:tc>
          <w:tcPr>
            <w:tcW w:w="1478" w:type="dxa"/>
          </w:tcPr>
          <w:p w14:paraId="298DA809" w14:textId="3E3CCFC2" w:rsidR="009933A0" w:rsidRPr="00735884" w:rsidRDefault="009933A0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78" w:type="dxa"/>
          </w:tcPr>
          <w:p w14:paraId="3A742CCC" w14:textId="3DFB12F4" w:rsidR="009933A0" w:rsidRPr="00735884" w:rsidRDefault="009933A0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98" w:type="dxa"/>
          </w:tcPr>
          <w:p w14:paraId="15E76B8C" w14:textId="6412ED6F" w:rsidR="009933A0" w:rsidRPr="00735884" w:rsidRDefault="009933A0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98" w:type="dxa"/>
          </w:tcPr>
          <w:p w14:paraId="6A15A0BD" w14:textId="452BB083" w:rsidR="009933A0" w:rsidRPr="00735884" w:rsidRDefault="009933A0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933A0" w14:paraId="327A80EC" w14:textId="77777777" w:rsidTr="009849AE">
        <w:tc>
          <w:tcPr>
            <w:tcW w:w="9911" w:type="dxa"/>
            <w:gridSpan w:val="6"/>
          </w:tcPr>
          <w:p w14:paraId="4639CD01" w14:textId="4DE4ECC9" w:rsidR="009933A0" w:rsidRPr="00735884" w:rsidRDefault="009933A0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3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 ОД в месяц, 64 в год</w:t>
            </w:r>
          </w:p>
        </w:tc>
      </w:tr>
      <w:tr w:rsidR="009933A0" w14:paraId="1B3865F6" w14:textId="77777777" w:rsidTr="00807642">
        <w:tc>
          <w:tcPr>
            <w:tcW w:w="9911" w:type="dxa"/>
            <w:gridSpan w:val="6"/>
          </w:tcPr>
          <w:p w14:paraId="39696444" w14:textId="1B87008E" w:rsidR="009933A0" w:rsidRPr="009933A0" w:rsidRDefault="009933A0" w:rsidP="00FC21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33A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О «Художественно-эстетическое развитие»</w:t>
            </w:r>
          </w:p>
        </w:tc>
      </w:tr>
      <w:tr w:rsidR="009933A0" w14:paraId="624DE7CD" w14:textId="77777777" w:rsidTr="00735884">
        <w:tc>
          <w:tcPr>
            <w:tcW w:w="702" w:type="dxa"/>
          </w:tcPr>
          <w:p w14:paraId="3C69DA91" w14:textId="296AC31F" w:rsidR="009933A0" w:rsidRPr="00735884" w:rsidRDefault="009933A0" w:rsidP="009933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0</w:t>
            </w:r>
          </w:p>
        </w:tc>
        <w:tc>
          <w:tcPr>
            <w:tcW w:w="2457" w:type="dxa"/>
          </w:tcPr>
          <w:p w14:paraId="43F2BAD3" w14:textId="7FCC344E" w:rsidR="009933A0" w:rsidRPr="00735884" w:rsidRDefault="009933A0" w:rsidP="009933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1478" w:type="dxa"/>
          </w:tcPr>
          <w:p w14:paraId="51F61BCD" w14:textId="5BBB2443" w:rsidR="009933A0" w:rsidRPr="00735884" w:rsidRDefault="009933A0" w:rsidP="009933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78" w:type="dxa"/>
          </w:tcPr>
          <w:p w14:paraId="69955792" w14:textId="356B15A0" w:rsidR="009933A0" w:rsidRPr="00735884" w:rsidRDefault="009933A0" w:rsidP="009933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98" w:type="dxa"/>
          </w:tcPr>
          <w:p w14:paraId="214D5C8D" w14:textId="68297B8E" w:rsidR="009933A0" w:rsidRPr="00735884" w:rsidRDefault="009933A0" w:rsidP="009933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98" w:type="dxa"/>
          </w:tcPr>
          <w:p w14:paraId="2FE43EE7" w14:textId="1A75EE06" w:rsidR="009933A0" w:rsidRPr="00735884" w:rsidRDefault="009933A0" w:rsidP="009933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933A0" w14:paraId="7163E7C2" w14:textId="77777777" w:rsidTr="00BF7F90">
        <w:tc>
          <w:tcPr>
            <w:tcW w:w="9911" w:type="dxa"/>
            <w:gridSpan w:val="6"/>
          </w:tcPr>
          <w:p w14:paraId="57945A95" w14:textId="6F8F18AE" w:rsidR="009933A0" w:rsidRPr="00735884" w:rsidRDefault="00417D15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3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 ОД в месяц, 64 в год</w:t>
            </w:r>
          </w:p>
        </w:tc>
      </w:tr>
      <w:tr w:rsidR="00417D15" w14:paraId="05CE578B" w14:textId="77777777" w:rsidTr="00A94E09">
        <w:tc>
          <w:tcPr>
            <w:tcW w:w="702" w:type="dxa"/>
          </w:tcPr>
          <w:p w14:paraId="507CD86F" w14:textId="0FC4A9FD" w:rsidR="00417D15" w:rsidRPr="00735884" w:rsidRDefault="00417D15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0</w:t>
            </w:r>
          </w:p>
        </w:tc>
        <w:tc>
          <w:tcPr>
            <w:tcW w:w="9209" w:type="dxa"/>
            <w:gridSpan w:val="5"/>
          </w:tcPr>
          <w:p w14:paraId="17BE97B2" w14:textId="51AB8B64" w:rsidR="00417D15" w:rsidRPr="00735884" w:rsidRDefault="00417D15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7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 (модульная)</w:t>
            </w:r>
          </w:p>
        </w:tc>
      </w:tr>
      <w:tr w:rsidR="009933A0" w14:paraId="7116F5C2" w14:textId="77777777" w:rsidTr="00735884">
        <w:tc>
          <w:tcPr>
            <w:tcW w:w="702" w:type="dxa"/>
          </w:tcPr>
          <w:p w14:paraId="2FA9ED1E" w14:textId="0779BE35" w:rsidR="009933A0" w:rsidRPr="00735884" w:rsidRDefault="00417D15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2457" w:type="dxa"/>
          </w:tcPr>
          <w:p w14:paraId="44581F91" w14:textId="77777777" w:rsidR="00417D15" w:rsidRPr="00417D15" w:rsidRDefault="00417D15" w:rsidP="00417D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right="-40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грайте на здоровье»:</w:t>
            </w:r>
            <w:r w:rsidRPr="00417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и технология ее применения в ДОУ Л.Н. Волошина, Т.В. Курилова</w:t>
            </w:r>
          </w:p>
          <w:p w14:paraId="24FA68E6" w14:textId="77777777" w:rsidR="009933A0" w:rsidRPr="00735884" w:rsidRDefault="009933A0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8" w:type="dxa"/>
          </w:tcPr>
          <w:p w14:paraId="35970098" w14:textId="03BFE1EF" w:rsidR="009933A0" w:rsidRPr="00735884" w:rsidRDefault="00417D15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78" w:type="dxa"/>
          </w:tcPr>
          <w:p w14:paraId="7CFE942B" w14:textId="734B42A5" w:rsidR="009933A0" w:rsidRPr="00735884" w:rsidRDefault="00417D15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98" w:type="dxa"/>
          </w:tcPr>
          <w:p w14:paraId="4D87245D" w14:textId="2948B651" w:rsidR="009933A0" w:rsidRPr="00735884" w:rsidRDefault="00417D15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98" w:type="dxa"/>
          </w:tcPr>
          <w:p w14:paraId="548AEF9B" w14:textId="65871D5C" w:rsidR="009933A0" w:rsidRPr="00735884" w:rsidRDefault="00417D15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17D15" w14:paraId="757BD76C" w14:textId="77777777" w:rsidTr="00B25E4F">
        <w:tc>
          <w:tcPr>
            <w:tcW w:w="702" w:type="dxa"/>
          </w:tcPr>
          <w:p w14:paraId="4611FB15" w14:textId="77777777" w:rsidR="00417D15" w:rsidRPr="00735884" w:rsidRDefault="00417D15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</w:tcPr>
          <w:p w14:paraId="3ADA27CD" w14:textId="77777777" w:rsidR="00417D15" w:rsidRPr="00735884" w:rsidRDefault="00417D15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6" w:type="dxa"/>
            <w:gridSpan w:val="2"/>
          </w:tcPr>
          <w:p w14:paraId="4C7ED0D3" w14:textId="77777777" w:rsidR="00417D15" w:rsidRPr="00735884" w:rsidRDefault="00417D15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96" w:type="dxa"/>
            <w:gridSpan w:val="2"/>
          </w:tcPr>
          <w:p w14:paraId="723BA6D3" w14:textId="283D6231" w:rsidR="00417D15" w:rsidRPr="00735884" w:rsidRDefault="00417D15" w:rsidP="00FC21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ОД в месяц;</w:t>
            </w:r>
            <w:proofErr w:type="gramStart"/>
            <w:r w:rsidRPr="0099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 в</w:t>
            </w:r>
            <w:proofErr w:type="gramEnd"/>
            <w:r w:rsidRPr="0099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17D15" w14:paraId="6F3FB71E" w14:textId="77777777" w:rsidTr="005C7EEA">
        <w:tc>
          <w:tcPr>
            <w:tcW w:w="702" w:type="dxa"/>
            <w:shd w:val="clear" w:color="auto" w:fill="auto"/>
          </w:tcPr>
          <w:p w14:paraId="405C8FF9" w14:textId="1D4B6815" w:rsidR="00417D15" w:rsidRPr="00417D15" w:rsidRDefault="00417D15" w:rsidP="00417D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7D15">
              <w:rPr>
                <w:rFonts w:ascii="Times New Roman" w:hAnsi="Times New Roman" w:cs="Times New Roman"/>
                <w:sz w:val="24"/>
              </w:rPr>
              <w:t>2.2.</w:t>
            </w:r>
          </w:p>
        </w:tc>
        <w:tc>
          <w:tcPr>
            <w:tcW w:w="2457" w:type="dxa"/>
            <w:shd w:val="clear" w:color="auto" w:fill="auto"/>
          </w:tcPr>
          <w:p w14:paraId="3A0C1967" w14:textId="70E4B87B" w:rsidR="00417D15" w:rsidRPr="00417D15" w:rsidRDefault="00417D15" w:rsidP="00417D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7D1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6752" w:type="dxa"/>
            <w:gridSpan w:val="4"/>
          </w:tcPr>
          <w:p w14:paraId="7AD8EE6D" w14:textId="11863222" w:rsidR="00417D15" w:rsidRPr="00417D15" w:rsidRDefault="00417D15" w:rsidP="00417D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7D15">
              <w:rPr>
                <w:rFonts w:ascii="Times New Roman" w:hAnsi="Times New Roman" w:cs="Times New Roman"/>
                <w:b/>
                <w:sz w:val="24"/>
                <w:szCs w:val="24"/>
              </w:rPr>
              <w:t>ОО «Познавательное развитие»</w:t>
            </w:r>
          </w:p>
        </w:tc>
      </w:tr>
      <w:tr w:rsidR="00417D15" w14:paraId="2651CDFA" w14:textId="77777777" w:rsidTr="00FE7D1E">
        <w:tc>
          <w:tcPr>
            <w:tcW w:w="702" w:type="dxa"/>
          </w:tcPr>
          <w:p w14:paraId="57C609A8" w14:textId="77777777" w:rsidR="00417D15" w:rsidRPr="00735884" w:rsidRDefault="00417D15" w:rsidP="00417D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</w:tcPr>
          <w:p w14:paraId="636D65CB" w14:textId="3AF02131" w:rsidR="00417D15" w:rsidRPr="00735884" w:rsidRDefault="00417D15" w:rsidP="00417D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циальная программа «Здравствуй, мир Белогорья» Л.В. Серых, Г.А. </w:t>
            </w:r>
            <w:proofErr w:type="spellStart"/>
            <w:r w:rsidRPr="0041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инцевой</w:t>
            </w:r>
            <w:proofErr w:type="spellEnd"/>
          </w:p>
        </w:tc>
        <w:tc>
          <w:tcPr>
            <w:tcW w:w="1478" w:type="dxa"/>
          </w:tcPr>
          <w:p w14:paraId="76E70EEF" w14:textId="2936304A" w:rsidR="00417D15" w:rsidRPr="00735884" w:rsidRDefault="00417D15" w:rsidP="00417D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78" w:type="dxa"/>
          </w:tcPr>
          <w:p w14:paraId="1934E023" w14:textId="1EE75868" w:rsidR="00417D15" w:rsidRPr="00735884" w:rsidRDefault="00417D15" w:rsidP="00417D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796" w:type="dxa"/>
            <w:gridSpan w:val="2"/>
          </w:tcPr>
          <w:p w14:paraId="7DEE9E1B" w14:textId="77777777" w:rsidR="00417D15" w:rsidRPr="00417D15" w:rsidRDefault="00417D15" w:rsidP="00417D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right="58" w:firstLine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раз в 2 недели</w:t>
            </w:r>
          </w:p>
          <w:p w14:paraId="0EDBEE4E" w14:textId="77777777" w:rsidR="00417D15" w:rsidRPr="00735884" w:rsidRDefault="00417D15" w:rsidP="00417D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7D15" w14:paraId="4D96B838" w14:textId="77777777" w:rsidTr="0034284C">
        <w:tc>
          <w:tcPr>
            <w:tcW w:w="702" w:type="dxa"/>
          </w:tcPr>
          <w:p w14:paraId="7B8958C2" w14:textId="77777777" w:rsidR="00417D15" w:rsidRPr="00735884" w:rsidRDefault="00417D15" w:rsidP="00417D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</w:tcPr>
          <w:p w14:paraId="5F1EF53F" w14:textId="77777777" w:rsidR="00417D15" w:rsidRPr="00735884" w:rsidRDefault="00417D15" w:rsidP="00417D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8" w:type="dxa"/>
          </w:tcPr>
          <w:p w14:paraId="41B36BF2" w14:textId="77777777" w:rsidR="00417D15" w:rsidRPr="00735884" w:rsidRDefault="00417D15" w:rsidP="00417D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8" w:type="dxa"/>
          </w:tcPr>
          <w:p w14:paraId="1B40F8A2" w14:textId="77777777" w:rsidR="00417D15" w:rsidRPr="00735884" w:rsidRDefault="00417D15" w:rsidP="00417D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96" w:type="dxa"/>
            <w:gridSpan w:val="2"/>
          </w:tcPr>
          <w:p w14:paraId="5E53BD6C" w14:textId="2A620ED5" w:rsidR="00417D15" w:rsidRPr="00735884" w:rsidRDefault="00417D15" w:rsidP="00417D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7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2 ОД в месяц, 16 в год</w:t>
            </w:r>
          </w:p>
        </w:tc>
      </w:tr>
      <w:tr w:rsidR="00417D15" w14:paraId="5CCD2837" w14:textId="77777777" w:rsidTr="006D26CC">
        <w:tc>
          <w:tcPr>
            <w:tcW w:w="702" w:type="dxa"/>
            <w:shd w:val="clear" w:color="auto" w:fill="auto"/>
          </w:tcPr>
          <w:p w14:paraId="56B540FD" w14:textId="16533C63" w:rsidR="00417D15" w:rsidRPr="00417D15" w:rsidRDefault="00417D15" w:rsidP="00417D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7D15">
              <w:rPr>
                <w:rFonts w:ascii="Times New Roman" w:hAnsi="Times New Roman" w:cs="Times New Roman"/>
                <w:sz w:val="24"/>
              </w:rPr>
              <w:t>2.3.</w:t>
            </w:r>
          </w:p>
        </w:tc>
        <w:tc>
          <w:tcPr>
            <w:tcW w:w="2457" w:type="dxa"/>
            <w:shd w:val="clear" w:color="auto" w:fill="auto"/>
          </w:tcPr>
          <w:p w14:paraId="028B02B5" w14:textId="12406268" w:rsidR="00417D15" w:rsidRPr="00417D15" w:rsidRDefault="00417D15" w:rsidP="00417D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7D1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6752" w:type="dxa"/>
            <w:gridSpan w:val="4"/>
          </w:tcPr>
          <w:p w14:paraId="1A377696" w14:textId="4B0BEB59" w:rsidR="00417D15" w:rsidRPr="00417D15" w:rsidRDefault="00417D15" w:rsidP="00417D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7D15">
              <w:rPr>
                <w:rFonts w:ascii="Times New Roman" w:hAnsi="Times New Roman" w:cs="Times New Roman"/>
                <w:b/>
                <w:sz w:val="24"/>
                <w:szCs w:val="24"/>
              </w:rPr>
              <w:t>ОО «Речевое развитие»</w:t>
            </w:r>
          </w:p>
        </w:tc>
      </w:tr>
      <w:tr w:rsidR="00D425F7" w14:paraId="55ACEB0C" w14:textId="77777777" w:rsidTr="00746EEB">
        <w:tc>
          <w:tcPr>
            <w:tcW w:w="702" w:type="dxa"/>
          </w:tcPr>
          <w:p w14:paraId="49CACA69" w14:textId="77777777" w:rsidR="00D425F7" w:rsidRPr="00735884" w:rsidRDefault="00D425F7" w:rsidP="00417D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</w:tcPr>
          <w:p w14:paraId="03C3EC13" w14:textId="3EACEA5F" w:rsidR="00D425F7" w:rsidRPr="00735884" w:rsidRDefault="00D425F7" w:rsidP="00417D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циальная программа «По речевым </w:t>
            </w:r>
            <w:proofErr w:type="gramStart"/>
            <w:r w:rsidRPr="0041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пинкам  </w:t>
            </w:r>
            <w:r w:rsidRPr="0041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горья</w:t>
            </w:r>
            <w:proofErr w:type="gramEnd"/>
            <w:r w:rsidRPr="0041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Л.В. Серых, М.В. Паньковой</w:t>
            </w:r>
          </w:p>
        </w:tc>
        <w:tc>
          <w:tcPr>
            <w:tcW w:w="1478" w:type="dxa"/>
          </w:tcPr>
          <w:p w14:paraId="0E4444C9" w14:textId="0AA82385" w:rsidR="00D425F7" w:rsidRPr="00735884" w:rsidRDefault="00D425F7" w:rsidP="00417D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</w:p>
        </w:tc>
        <w:tc>
          <w:tcPr>
            <w:tcW w:w="1478" w:type="dxa"/>
          </w:tcPr>
          <w:p w14:paraId="6C0F891E" w14:textId="6F675318" w:rsidR="00D425F7" w:rsidRPr="00735884" w:rsidRDefault="00D425F7" w:rsidP="00417D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796" w:type="dxa"/>
            <w:gridSpan w:val="2"/>
          </w:tcPr>
          <w:p w14:paraId="7112A10A" w14:textId="77777777" w:rsidR="00D425F7" w:rsidRPr="00417D15" w:rsidRDefault="00D425F7" w:rsidP="00D425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right="58" w:firstLine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раз в 2 недели</w:t>
            </w:r>
          </w:p>
          <w:p w14:paraId="0BB263D7" w14:textId="77777777" w:rsidR="00D425F7" w:rsidRPr="00735884" w:rsidRDefault="00D425F7" w:rsidP="00417D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25F7" w14:paraId="522F11C9" w14:textId="77777777" w:rsidTr="00517EE3">
        <w:tc>
          <w:tcPr>
            <w:tcW w:w="702" w:type="dxa"/>
          </w:tcPr>
          <w:p w14:paraId="109FBE6A" w14:textId="77777777" w:rsidR="00D425F7" w:rsidRPr="00735884" w:rsidRDefault="00D425F7" w:rsidP="00417D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</w:tcPr>
          <w:p w14:paraId="5B58904B" w14:textId="77777777" w:rsidR="00D425F7" w:rsidRPr="00735884" w:rsidRDefault="00D425F7" w:rsidP="00417D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6" w:type="dxa"/>
            <w:gridSpan w:val="2"/>
          </w:tcPr>
          <w:p w14:paraId="13AB8ACB" w14:textId="77777777" w:rsidR="00D425F7" w:rsidRPr="00735884" w:rsidRDefault="00D425F7" w:rsidP="00417D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96" w:type="dxa"/>
            <w:gridSpan w:val="2"/>
          </w:tcPr>
          <w:p w14:paraId="6DEDADBD" w14:textId="46738653" w:rsidR="00D425F7" w:rsidRPr="00735884" w:rsidRDefault="00D425F7" w:rsidP="00417D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25F7">
              <w:rPr>
                <w:rFonts w:ascii="Times New Roman" w:hAnsi="Times New Roman" w:cs="Times New Roman"/>
                <w:b/>
                <w:sz w:val="24"/>
                <w:szCs w:val="28"/>
              </w:rPr>
              <w:t>Итого 2 ОД в месяц, 16 в год</w:t>
            </w:r>
          </w:p>
        </w:tc>
      </w:tr>
      <w:tr w:rsidR="00D425F7" w14:paraId="49D3755D" w14:textId="77777777" w:rsidTr="00CE6132">
        <w:tc>
          <w:tcPr>
            <w:tcW w:w="702" w:type="dxa"/>
          </w:tcPr>
          <w:p w14:paraId="04761318" w14:textId="77777777" w:rsidR="00D425F7" w:rsidRPr="00735884" w:rsidRDefault="00D425F7" w:rsidP="00D42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shd w:val="clear" w:color="auto" w:fill="auto"/>
          </w:tcPr>
          <w:p w14:paraId="40C72B07" w14:textId="0B6A3BB1" w:rsidR="00D425F7" w:rsidRPr="00D425F7" w:rsidRDefault="00D425F7" w:rsidP="00D42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25F7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478" w:type="dxa"/>
          </w:tcPr>
          <w:p w14:paraId="33CA84EF" w14:textId="0580A15D" w:rsidR="00D425F7" w:rsidRPr="00D425F7" w:rsidRDefault="00D425F7" w:rsidP="00D42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25F7">
              <w:rPr>
                <w:rFonts w:ascii="Times New Roman" w:hAnsi="Times New Roman" w:cs="Times New Roman"/>
                <w:b/>
                <w:sz w:val="24"/>
                <w:szCs w:val="24"/>
              </w:rPr>
              <w:t>10/100</w:t>
            </w:r>
          </w:p>
        </w:tc>
        <w:tc>
          <w:tcPr>
            <w:tcW w:w="1478" w:type="dxa"/>
          </w:tcPr>
          <w:p w14:paraId="7B5A930C" w14:textId="32BB18C5" w:rsidR="00D425F7" w:rsidRPr="00D425F7" w:rsidRDefault="00D425F7" w:rsidP="00D42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25F7">
              <w:rPr>
                <w:rFonts w:ascii="Times New Roman" w:hAnsi="Times New Roman" w:cs="Times New Roman"/>
                <w:b/>
                <w:sz w:val="24"/>
                <w:szCs w:val="24"/>
              </w:rPr>
              <w:t>10/100</w:t>
            </w:r>
          </w:p>
        </w:tc>
        <w:tc>
          <w:tcPr>
            <w:tcW w:w="1898" w:type="dxa"/>
          </w:tcPr>
          <w:p w14:paraId="5CC82579" w14:textId="15B17B43" w:rsidR="00D425F7" w:rsidRPr="00D425F7" w:rsidRDefault="00D425F7" w:rsidP="00D42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25F7">
              <w:rPr>
                <w:rFonts w:ascii="Times New Roman" w:hAnsi="Times New Roman" w:cs="Times New Roman"/>
                <w:b/>
                <w:sz w:val="24"/>
                <w:szCs w:val="24"/>
              </w:rPr>
              <w:t>11/220</w:t>
            </w:r>
          </w:p>
        </w:tc>
        <w:tc>
          <w:tcPr>
            <w:tcW w:w="1898" w:type="dxa"/>
          </w:tcPr>
          <w:p w14:paraId="05528560" w14:textId="54D28265" w:rsidR="00D425F7" w:rsidRPr="00D425F7" w:rsidRDefault="00D425F7" w:rsidP="00D42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25F7">
              <w:rPr>
                <w:rFonts w:ascii="Times New Roman" w:hAnsi="Times New Roman" w:cs="Times New Roman"/>
                <w:b/>
                <w:sz w:val="24"/>
                <w:szCs w:val="24"/>
              </w:rPr>
              <w:t>14/435</w:t>
            </w:r>
          </w:p>
        </w:tc>
      </w:tr>
    </w:tbl>
    <w:p w14:paraId="167163CE" w14:textId="77777777" w:rsidR="00735884" w:rsidRDefault="00735884" w:rsidP="00D425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C07BEF" w14:textId="112E57E8" w:rsidR="00D425F7" w:rsidRPr="00D425F7" w:rsidRDefault="00D425F7" w:rsidP="00D42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25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чание: </w:t>
      </w:r>
      <w:r w:rsidRPr="00D425F7">
        <w:rPr>
          <w:rFonts w:ascii="Times New Roman" w:eastAsia="Times New Roman" w:hAnsi="Times New Roman" w:cs="Times New Roman"/>
          <w:i/>
          <w:sz w:val="28"/>
          <w:szCs w:val="28"/>
        </w:rPr>
        <w:t>реализация парциальных программ «Здравствуй, мир Белогорья», «По речевым тропинкам Б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елогорья» учитывается в объеме </w:t>
      </w:r>
      <w:r w:rsidRPr="00D425F7">
        <w:rPr>
          <w:rFonts w:ascii="Times New Roman" w:eastAsia="Times New Roman" w:hAnsi="Times New Roman" w:cs="Times New Roman"/>
          <w:i/>
          <w:sz w:val="28"/>
          <w:szCs w:val="28"/>
        </w:rPr>
        <w:t>учебного времени в инвариативной части.</w:t>
      </w:r>
    </w:p>
    <w:p w14:paraId="01187155" w14:textId="77777777" w:rsidR="00D425F7" w:rsidRDefault="00D425F7" w:rsidP="00D425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905ADA" w14:textId="77777777" w:rsidR="005F486E" w:rsidRPr="006F2112" w:rsidRDefault="005F486E" w:rsidP="005F486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7FA3577" w14:textId="77777777" w:rsidR="005F486E" w:rsidRPr="00266EF4" w:rsidRDefault="005F486E" w:rsidP="005F486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0BF75E5" w14:textId="77777777" w:rsidR="00C30060" w:rsidRPr="00266EF4" w:rsidRDefault="00C30060" w:rsidP="00BC613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CE978BE" w14:textId="77777777" w:rsidR="00553F6D" w:rsidRPr="00553F6D" w:rsidRDefault="00553F6D" w:rsidP="00553F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F6D">
        <w:rPr>
          <w:rFonts w:ascii="Times New Roman" w:hAnsi="Times New Roman" w:cs="Times New Roman"/>
          <w:b/>
          <w:sz w:val="28"/>
          <w:szCs w:val="28"/>
        </w:rPr>
        <w:t>Модель совместной образовательной деятельности педагога, детей и культурных практик в режимных момент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0"/>
        <w:gridCol w:w="1801"/>
        <w:gridCol w:w="1782"/>
        <w:gridCol w:w="1801"/>
        <w:gridCol w:w="1857"/>
      </w:tblGrid>
      <w:tr w:rsidR="00D425F7" w:rsidRPr="00D425F7" w14:paraId="2BA75ED0" w14:textId="77777777" w:rsidTr="009C228B">
        <w:trPr>
          <w:trHeight w:val="430"/>
        </w:trPr>
        <w:tc>
          <w:tcPr>
            <w:tcW w:w="3227" w:type="dxa"/>
            <w:vMerge w:val="restart"/>
          </w:tcPr>
          <w:p w14:paraId="038E6CC1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11625" w:type="dxa"/>
            <w:gridSpan w:val="4"/>
          </w:tcPr>
          <w:p w14:paraId="09EEDD2B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D425F7" w:rsidRPr="00D425F7" w14:paraId="0314F92F" w14:textId="77777777" w:rsidTr="009C228B">
        <w:trPr>
          <w:trHeight w:val="673"/>
        </w:trPr>
        <w:tc>
          <w:tcPr>
            <w:tcW w:w="3227" w:type="dxa"/>
            <w:vMerge/>
          </w:tcPr>
          <w:p w14:paraId="4EED2123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1D11CE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ний дошкольный возраст</w:t>
            </w:r>
          </w:p>
        </w:tc>
        <w:tc>
          <w:tcPr>
            <w:tcW w:w="2693" w:type="dxa"/>
          </w:tcPr>
          <w:p w14:paraId="484100B9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2835" w:type="dxa"/>
          </w:tcPr>
          <w:p w14:paraId="00C5A0D6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дошкольный возраст</w:t>
            </w:r>
          </w:p>
        </w:tc>
        <w:tc>
          <w:tcPr>
            <w:tcW w:w="3262" w:type="dxa"/>
          </w:tcPr>
          <w:p w14:paraId="38B7ED3C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ий дошкольный возраст</w:t>
            </w:r>
          </w:p>
        </w:tc>
      </w:tr>
      <w:tr w:rsidR="00D425F7" w:rsidRPr="00D425F7" w14:paraId="2ECCA829" w14:textId="77777777" w:rsidTr="009C228B">
        <w:tc>
          <w:tcPr>
            <w:tcW w:w="8755" w:type="dxa"/>
            <w:gridSpan w:val="3"/>
          </w:tcPr>
          <w:p w14:paraId="56A82B9B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ние</w:t>
            </w:r>
          </w:p>
        </w:tc>
        <w:tc>
          <w:tcPr>
            <w:tcW w:w="2835" w:type="dxa"/>
          </w:tcPr>
          <w:p w14:paraId="0C9DC79C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14:paraId="1BFF5E2D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5F7" w:rsidRPr="00D425F7" w14:paraId="51E0CC6B" w14:textId="77777777" w:rsidTr="009C228B">
        <w:tc>
          <w:tcPr>
            <w:tcW w:w="3227" w:type="dxa"/>
          </w:tcPr>
          <w:p w14:paraId="7C5BEF21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общения воспитателя с детьми, накопление положительного социально – эмоционального опыта</w:t>
            </w:r>
          </w:p>
        </w:tc>
        <w:tc>
          <w:tcPr>
            <w:tcW w:w="2835" w:type="dxa"/>
          </w:tcPr>
          <w:p w14:paraId="6DF1B4B4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14:paraId="6CAE56FF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4C6D58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14:paraId="4A0BBAC9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098790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</w:tcPr>
          <w:p w14:paraId="6BA27148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425F7" w:rsidRPr="00D425F7" w14:paraId="6688311D" w14:textId="77777777" w:rsidTr="009C228B">
        <w:tc>
          <w:tcPr>
            <w:tcW w:w="3227" w:type="dxa"/>
          </w:tcPr>
          <w:p w14:paraId="380F090D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разговоры с детьми по интересам</w:t>
            </w:r>
          </w:p>
        </w:tc>
        <w:tc>
          <w:tcPr>
            <w:tcW w:w="2835" w:type="dxa"/>
          </w:tcPr>
          <w:p w14:paraId="33DB0BF1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14:paraId="7565FCAE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9BA122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14:paraId="4181945B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</w:tcPr>
          <w:p w14:paraId="23253C54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425F7" w:rsidRPr="00D425F7" w14:paraId="1CFE13BA" w14:textId="77777777" w:rsidTr="009C228B">
        <w:tc>
          <w:tcPr>
            <w:tcW w:w="14852" w:type="dxa"/>
            <w:gridSpan w:val="5"/>
          </w:tcPr>
          <w:p w14:paraId="11D11422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</w:tr>
      <w:tr w:rsidR="00D425F7" w:rsidRPr="00D425F7" w14:paraId="16D9DBFC" w14:textId="77777777" w:rsidTr="009C228B">
        <w:tc>
          <w:tcPr>
            <w:tcW w:w="3227" w:type="dxa"/>
          </w:tcPr>
          <w:p w14:paraId="5A4782F6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игры с детьми (творческая, режиссерская, игра – драматизация, </w:t>
            </w:r>
            <w:proofErr w:type="spellStart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нструктивные игры)</w:t>
            </w:r>
          </w:p>
        </w:tc>
        <w:tc>
          <w:tcPr>
            <w:tcW w:w="2835" w:type="dxa"/>
          </w:tcPr>
          <w:p w14:paraId="047800A5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неделю</w:t>
            </w:r>
          </w:p>
        </w:tc>
        <w:tc>
          <w:tcPr>
            <w:tcW w:w="2693" w:type="dxa"/>
          </w:tcPr>
          <w:p w14:paraId="0ABD754A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2835" w:type="dxa"/>
          </w:tcPr>
          <w:p w14:paraId="214945F7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3262" w:type="dxa"/>
          </w:tcPr>
          <w:p w14:paraId="130DE369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D425F7" w:rsidRPr="00D425F7" w14:paraId="1BC93E5F" w14:textId="77777777" w:rsidTr="009C228B">
        <w:tc>
          <w:tcPr>
            <w:tcW w:w="3227" w:type="dxa"/>
          </w:tcPr>
          <w:p w14:paraId="3ED905CC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игра воспитателя и детей (творческая, режиссерская, игра – драматизация, </w:t>
            </w:r>
            <w:proofErr w:type="spellStart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нструктивные игры)</w:t>
            </w:r>
          </w:p>
        </w:tc>
        <w:tc>
          <w:tcPr>
            <w:tcW w:w="2835" w:type="dxa"/>
          </w:tcPr>
          <w:p w14:paraId="26C0463E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2  раза</w:t>
            </w:r>
            <w:proofErr w:type="gramEnd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  <w:p w14:paraId="395377EA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2C191C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2  раза</w:t>
            </w:r>
            <w:proofErr w:type="gramEnd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835" w:type="dxa"/>
          </w:tcPr>
          <w:p w14:paraId="00CC1D7E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2  раза</w:t>
            </w:r>
            <w:proofErr w:type="gramEnd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3262" w:type="dxa"/>
          </w:tcPr>
          <w:p w14:paraId="319427D7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2  раза</w:t>
            </w:r>
            <w:proofErr w:type="gramEnd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  <w:tr w:rsidR="00D425F7" w:rsidRPr="00D425F7" w14:paraId="7193FCFD" w14:textId="77777777" w:rsidTr="009C228B">
        <w:tc>
          <w:tcPr>
            <w:tcW w:w="3227" w:type="dxa"/>
          </w:tcPr>
          <w:p w14:paraId="126A8AA2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</w:t>
            </w:r>
          </w:p>
        </w:tc>
        <w:tc>
          <w:tcPr>
            <w:tcW w:w="2835" w:type="dxa"/>
          </w:tcPr>
          <w:p w14:paraId="1C5528F5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93" w:type="dxa"/>
          </w:tcPr>
          <w:p w14:paraId="0A10EE66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35" w:type="dxa"/>
          </w:tcPr>
          <w:p w14:paraId="46968167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3262" w:type="dxa"/>
          </w:tcPr>
          <w:p w14:paraId="16EF3369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D425F7" w:rsidRPr="00D425F7" w14:paraId="1156A5ED" w14:textId="77777777" w:rsidTr="009C228B">
        <w:tc>
          <w:tcPr>
            <w:tcW w:w="3227" w:type="dxa"/>
          </w:tcPr>
          <w:p w14:paraId="555D5871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, спортивные игры, эстафеты, досуги</w:t>
            </w:r>
          </w:p>
        </w:tc>
        <w:tc>
          <w:tcPr>
            <w:tcW w:w="2835" w:type="dxa"/>
          </w:tcPr>
          <w:p w14:paraId="7916BB7E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</w:tcPr>
          <w:p w14:paraId="7823C5CF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14:paraId="0F688BEA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</w:tcPr>
          <w:p w14:paraId="38CC5145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425F7" w:rsidRPr="00D425F7" w14:paraId="54F11255" w14:textId="77777777" w:rsidTr="009C228B">
        <w:tc>
          <w:tcPr>
            <w:tcW w:w="14852" w:type="dxa"/>
            <w:gridSpan w:val="5"/>
          </w:tcPr>
          <w:p w14:paraId="4428311E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 – исследовательская деятельность</w:t>
            </w:r>
          </w:p>
        </w:tc>
      </w:tr>
      <w:tr w:rsidR="00D425F7" w:rsidRPr="00D425F7" w14:paraId="173BDFB3" w14:textId="77777777" w:rsidTr="009C228B">
        <w:tc>
          <w:tcPr>
            <w:tcW w:w="3227" w:type="dxa"/>
          </w:tcPr>
          <w:p w14:paraId="3F5916D4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сорный игровой и </w:t>
            </w: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ллектуальный тренинг</w:t>
            </w:r>
          </w:p>
        </w:tc>
        <w:tc>
          <w:tcPr>
            <w:tcW w:w="2835" w:type="dxa"/>
          </w:tcPr>
          <w:p w14:paraId="57CD9596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з в 2 </w:t>
            </w: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2693" w:type="dxa"/>
          </w:tcPr>
          <w:p w14:paraId="04F07BC7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proofErr w:type="gramStart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</w:t>
            </w: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и</w:t>
            </w:r>
            <w:proofErr w:type="gramEnd"/>
          </w:p>
        </w:tc>
        <w:tc>
          <w:tcPr>
            <w:tcW w:w="2835" w:type="dxa"/>
          </w:tcPr>
          <w:p w14:paraId="18C9446E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proofErr w:type="gramStart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</w:t>
            </w: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и</w:t>
            </w:r>
            <w:proofErr w:type="gramEnd"/>
          </w:p>
        </w:tc>
        <w:tc>
          <w:tcPr>
            <w:tcW w:w="3262" w:type="dxa"/>
          </w:tcPr>
          <w:p w14:paraId="7C530035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proofErr w:type="gramStart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</w:t>
            </w: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и</w:t>
            </w:r>
            <w:proofErr w:type="gramEnd"/>
          </w:p>
        </w:tc>
      </w:tr>
      <w:tr w:rsidR="00D425F7" w:rsidRPr="00D425F7" w14:paraId="77DAAE19" w14:textId="77777777" w:rsidTr="009C228B">
        <w:tc>
          <w:tcPr>
            <w:tcW w:w="3227" w:type="dxa"/>
          </w:tcPr>
          <w:p w14:paraId="6F01A5F9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ериментирование, моделирование, опыты</w:t>
            </w:r>
          </w:p>
        </w:tc>
        <w:tc>
          <w:tcPr>
            <w:tcW w:w="2835" w:type="dxa"/>
          </w:tcPr>
          <w:p w14:paraId="2D493A65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693" w:type="dxa"/>
          </w:tcPr>
          <w:p w14:paraId="6D51EEC2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835" w:type="dxa"/>
          </w:tcPr>
          <w:p w14:paraId="7B417FE9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3262" w:type="dxa"/>
          </w:tcPr>
          <w:p w14:paraId="1AD4FC2B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D425F7" w:rsidRPr="00D425F7" w14:paraId="50134C3F" w14:textId="77777777" w:rsidTr="009C228B">
        <w:tc>
          <w:tcPr>
            <w:tcW w:w="3227" w:type="dxa"/>
          </w:tcPr>
          <w:p w14:paraId="1B55E2EE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в природе (живая, неживая)</w:t>
            </w:r>
          </w:p>
        </w:tc>
        <w:tc>
          <w:tcPr>
            <w:tcW w:w="2835" w:type="dxa"/>
          </w:tcPr>
          <w:p w14:paraId="48EF8307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</w:tcPr>
          <w:p w14:paraId="278270B9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14:paraId="522B2021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</w:tcPr>
          <w:p w14:paraId="5B7C714C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425F7" w:rsidRPr="00D425F7" w14:paraId="1457D58C" w14:textId="77777777" w:rsidTr="009C228B">
        <w:tc>
          <w:tcPr>
            <w:tcW w:w="14852" w:type="dxa"/>
            <w:gridSpan w:val="5"/>
          </w:tcPr>
          <w:p w14:paraId="0F60EC59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творческой активности, обеспечивающей художественно – эстетическое развитие детей</w:t>
            </w:r>
          </w:p>
        </w:tc>
      </w:tr>
      <w:tr w:rsidR="00D425F7" w:rsidRPr="00D425F7" w14:paraId="28AE29E6" w14:textId="77777777" w:rsidTr="009C228B">
        <w:tc>
          <w:tcPr>
            <w:tcW w:w="3227" w:type="dxa"/>
          </w:tcPr>
          <w:p w14:paraId="08A80CB7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 – театральные </w:t>
            </w:r>
            <w:proofErr w:type="spellStart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ные</w:t>
            </w:r>
            <w:proofErr w:type="spellEnd"/>
          </w:p>
        </w:tc>
        <w:tc>
          <w:tcPr>
            <w:tcW w:w="2835" w:type="dxa"/>
          </w:tcPr>
          <w:p w14:paraId="31FC8C71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0A49B39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835" w:type="dxa"/>
          </w:tcPr>
          <w:p w14:paraId="05E3C130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62" w:type="dxa"/>
          </w:tcPr>
          <w:p w14:paraId="0D76FBFF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в  неделю</w:t>
            </w:r>
            <w:proofErr w:type="gramEnd"/>
          </w:p>
        </w:tc>
      </w:tr>
      <w:tr w:rsidR="00D425F7" w:rsidRPr="00D425F7" w14:paraId="73742EAC" w14:textId="77777777" w:rsidTr="009C228B">
        <w:tc>
          <w:tcPr>
            <w:tcW w:w="3227" w:type="dxa"/>
          </w:tcPr>
          <w:p w14:paraId="3C8A223D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мастерские художественно – творческой направленности</w:t>
            </w:r>
          </w:p>
        </w:tc>
        <w:tc>
          <w:tcPr>
            <w:tcW w:w="2835" w:type="dxa"/>
          </w:tcPr>
          <w:p w14:paraId="1A505528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16DF8E97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35" w:type="dxa"/>
          </w:tcPr>
          <w:p w14:paraId="196DED08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62" w:type="dxa"/>
          </w:tcPr>
          <w:p w14:paraId="292B0BE6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D425F7" w:rsidRPr="00D425F7" w14:paraId="360D0063" w14:textId="77777777" w:rsidTr="009C228B">
        <w:tc>
          <w:tcPr>
            <w:tcW w:w="3227" w:type="dxa"/>
          </w:tcPr>
          <w:p w14:paraId="4B2F7E8F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14:paraId="78171A60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</w:tcPr>
          <w:p w14:paraId="295BBA54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14:paraId="3F080042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</w:tcPr>
          <w:p w14:paraId="30FEB25A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425F7" w:rsidRPr="00D425F7" w14:paraId="1C872ECF" w14:textId="77777777" w:rsidTr="009C228B">
        <w:tc>
          <w:tcPr>
            <w:tcW w:w="8755" w:type="dxa"/>
            <w:gridSpan w:val="3"/>
          </w:tcPr>
          <w:p w14:paraId="2BD499B4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2835" w:type="dxa"/>
          </w:tcPr>
          <w:p w14:paraId="161949A9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14:paraId="632BA5DE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5F7" w:rsidRPr="00D425F7" w14:paraId="5329680B" w14:textId="77777777" w:rsidTr="009C228B">
        <w:tc>
          <w:tcPr>
            <w:tcW w:w="3227" w:type="dxa"/>
          </w:tcPr>
          <w:p w14:paraId="091B8A07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835" w:type="dxa"/>
          </w:tcPr>
          <w:p w14:paraId="008AE552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</w:tcPr>
          <w:p w14:paraId="6B8C25CC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14:paraId="7A92E6FD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</w:tcPr>
          <w:p w14:paraId="70B4623B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425F7" w:rsidRPr="00D425F7" w14:paraId="29872073" w14:textId="77777777" w:rsidTr="009C228B">
        <w:tc>
          <w:tcPr>
            <w:tcW w:w="3227" w:type="dxa"/>
          </w:tcPr>
          <w:p w14:paraId="76895C83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поручения (индивидуальные, по подгруппам)</w:t>
            </w:r>
          </w:p>
        </w:tc>
        <w:tc>
          <w:tcPr>
            <w:tcW w:w="2835" w:type="dxa"/>
          </w:tcPr>
          <w:p w14:paraId="0EAF0AB9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</w:tcPr>
          <w:p w14:paraId="6C3B1BDE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14:paraId="32A90A7C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</w:tcPr>
          <w:p w14:paraId="1A04142F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425F7" w:rsidRPr="00D425F7" w14:paraId="70B31575" w14:textId="77777777" w:rsidTr="009C228B">
        <w:tc>
          <w:tcPr>
            <w:tcW w:w="3227" w:type="dxa"/>
          </w:tcPr>
          <w:p w14:paraId="3FF4994B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2835" w:type="dxa"/>
          </w:tcPr>
          <w:p w14:paraId="25A9B0F5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</w:tcPr>
          <w:p w14:paraId="79F67141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14:paraId="7E63CB09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</w:tcPr>
          <w:p w14:paraId="5571255C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в  неделю</w:t>
            </w:r>
            <w:proofErr w:type="gramEnd"/>
          </w:p>
        </w:tc>
      </w:tr>
    </w:tbl>
    <w:p w14:paraId="5DCE8DE6" w14:textId="77777777" w:rsidR="00BC613B" w:rsidRPr="00BC613B" w:rsidRDefault="00BC613B" w:rsidP="00BC613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7AAD929" w14:textId="77777777" w:rsidR="00BC613B" w:rsidRPr="00D2610E" w:rsidRDefault="00BC613B" w:rsidP="007D78D2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40AE337" w14:textId="6F371418" w:rsidR="006F2112" w:rsidRDefault="008D4E34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r w:rsidR="00D2610E" w:rsidRPr="00D2610E">
        <w:rPr>
          <w:rFonts w:ascii="Times New Roman" w:hAnsi="Times New Roman" w:cs="Times New Roman"/>
          <w:b/>
          <w:sz w:val="28"/>
          <w:szCs w:val="28"/>
        </w:rPr>
        <w:t xml:space="preserve">самостоятельной деятельности детей </w:t>
      </w:r>
    </w:p>
    <w:p w14:paraId="20BB8CF3" w14:textId="77777777" w:rsidR="00D2610E" w:rsidRDefault="00D2610E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10E">
        <w:rPr>
          <w:rFonts w:ascii="Times New Roman" w:hAnsi="Times New Roman" w:cs="Times New Roman"/>
          <w:b/>
          <w:sz w:val="28"/>
          <w:szCs w:val="28"/>
        </w:rPr>
        <w:t>в режимных моментах</w:t>
      </w:r>
    </w:p>
    <w:p w14:paraId="561B0331" w14:textId="77777777" w:rsidR="00D965C3" w:rsidRDefault="00D965C3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F0ACDA3" w14:textId="77777777" w:rsidR="00D425F7" w:rsidRDefault="00D425F7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1"/>
        <w:gridCol w:w="1953"/>
        <w:gridCol w:w="2681"/>
        <w:gridCol w:w="2686"/>
      </w:tblGrid>
      <w:tr w:rsidR="00D425F7" w:rsidRPr="00D425F7" w14:paraId="3761F19D" w14:textId="77777777" w:rsidTr="00D425F7">
        <w:tc>
          <w:tcPr>
            <w:tcW w:w="2591" w:type="dxa"/>
          </w:tcPr>
          <w:p w14:paraId="59F248B9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7320" w:type="dxa"/>
            <w:gridSpan w:val="3"/>
          </w:tcPr>
          <w:p w14:paraId="3EDCCAEE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D425F7" w:rsidRPr="00D425F7" w14:paraId="60152450" w14:textId="77777777" w:rsidTr="00D425F7">
        <w:tc>
          <w:tcPr>
            <w:tcW w:w="2591" w:type="dxa"/>
          </w:tcPr>
          <w:p w14:paraId="437EF61E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14:paraId="78B4ADD1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 раннего возраста</w:t>
            </w:r>
          </w:p>
          <w:p w14:paraId="467D31B9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</w:tcPr>
          <w:p w14:paraId="5F593A08" w14:textId="0B534FE0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новозрастная </w:t>
            </w:r>
            <w:r w:rsidRPr="00D42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  <w:p w14:paraId="51C90D08" w14:textId="7D143572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</w:tcPr>
          <w:p w14:paraId="2905D6FB" w14:textId="203476EC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рш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новозрастная </w:t>
            </w:r>
            <w:r w:rsidRPr="00D42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D425F7" w:rsidRPr="00D425F7" w14:paraId="647C1780" w14:textId="77777777" w:rsidTr="00D425F7">
        <w:tc>
          <w:tcPr>
            <w:tcW w:w="2591" w:type="dxa"/>
          </w:tcPr>
          <w:p w14:paraId="261EF5B1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7320" w:type="dxa"/>
            <w:gridSpan w:val="3"/>
          </w:tcPr>
          <w:p w14:paraId="0CC45EF8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50 мин</w:t>
            </w:r>
          </w:p>
        </w:tc>
      </w:tr>
      <w:tr w:rsidR="00D425F7" w:rsidRPr="00D425F7" w14:paraId="5D62BF0B" w14:textId="77777777" w:rsidTr="00D425F7">
        <w:tc>
          <w:tcPr>
            <w:tcW w:w="2591" w:type="dxa"/>
          </w:tcPr>
          <w:p w14:paraId="079E6750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в 1 половине дня</w:t>
            </w:r>
          </w:p>
        </w:tc>
        <w:tc>
          <w:tcPr>
            <w:tcW w:w="4634" w:type="dxa"/>
            <w:gridSpan w:val="2"/>
          </w:tcPr>
          <w:p w14:paraId="62EE2B6C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686" w:type="dxa"/>
          </w:tcPr>
          <w:p w14:paraId="6604B363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D425F7" w:rsidRPr="00D425F7" w14:paraId="7F54F977" w14:textId="77777777" w:rsidTr="00D425F7">
        <w:tc>
          <w:tcPr>
            <w:tcW w:w="2591" w:type="dxa"/>
          </w:tcPr>
          <w:p w14:paraId="30480049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4634" w:type="dxa"/>
            <w:gridSpan w:val="2"/>
          </w:tcPr>
          <w:p w14:paraId="553FAA97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От  50</w:t>
            </w:r>
            <w:proofErr w:type="gramEnd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 до 90 мин</w:t>
            </w:r>
          </w:p>
        </w:tc>
        <w:tc>
          <w:tcPr>
            <w:tcW w:w="2686" w:type="dxa"/>
          </w:tcPr>
          <w:p w14:paraId="068033EF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От 60 мин до 100 мин</w:t>
            </w:r>
          </w:p>
        </w:tc>
      </w:tr>
      <w:tr w:rsidR="00D425F7" w:rsidRPr="00D425F7" w14:paraId="6AE9299C" w14:textId="77777777" w:rsidTr="00D425F7">
        <w:tc>
          <w:tcPr>
            <w:tcW w:w="2591" w:type="dxa"/>
          </w:tcPr>
          <w:p w14:paraId="79F3396C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ые игры, общение, деятельность по интересам, досуги во 2 </w:t>
            </w: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вине дня</w:t>
            </w:r>
          </w:p>
        </w:tc>
        <w:tc>
          <w:tcPr>
            <w:tcW w:w="4634" w:type="dxa"/>
            <w:gridSpan w:val="2"/>
          </w:tcPr>
          <w:p w14:paraId="02EED35B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30 мин до 40 мин</w:t>
            </w:r>
          </w:p>
        </w:tc>
        <w:tc>
          <w:tcPr>
            <w:tcW w:w="2686" w:type="dxa"/>
          </w:tcPr>
          <w:p w14:paraId="1F2F0BEC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D425F7" w:rsidRPr="00D425F7" w14:paraId="3CEC4529" w14:textId="77777777" w:rsidTr="00D425F7">
        <w:trPr>
          <w:trHeight w:val="741"/>
        </w:trPr>
        <w:tc>
          <w:tcPr>
            <w:tcW w:w="2591" w:type="dxa"/>
          </w:tcPr>
          <w:p w14:paraId="0DEE4474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к прогулке, самостоятельная деятельность на прогулке</w:t>
            </w:r>
          </w:p>
        </w:tc>
        <w:tc>
          <w:tcPr>
            <w:tcW w:w="4634" w:type="dxa"/>
            <w:gridSpan w:val="2"/>
          </w:tcPr>
          <w:p w14:paraId="08C4D682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От 30- 40 мин</w:t>
            </w:r>
          </w:p>
          <w:p w14:paraId="0265EDD5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1A520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14:paraId="0C087E91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D425F7" w:rsidRPr="00D425F7" w14:paraId="07258C4E" w14:textId="77777777" w:rsidTr="00D425F7">
        <w:tc>
          <w:tcPr>
            <w:tcW w:w="2591" w:type="dxa"/>
          </w:tcPr>
          <w:p w14:paraId="4F26107B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1953" w:type="dxa"/>
          </w:tcPr>
          <w:p w14:paraId="02532FAE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От 20 до 40 мин</w:t>
            </w:r>
          </w:p>
        </w:tc>
        <w:tc>
          <w:tcPr>
            <w:tcW w:w="5367" w:type="dxa"/>
            <w:gridSpan w:val="2"/>
          </w:tcPr>
          <w:p w14:paraId="4C58D664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От 20 до 50 мин</w:t>
            </w:r>
          </w:p>
        </w:tc>
      </w:tr>
    </w:tbl>
    <w:p w14:paraId="46844BE0" w14:textId="77777777" w:rsidR="00D425F7" w:rsidRPr="00D425F7" w:rsidRDefault="00D425F7" w:rsidP="00D42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5FAB69" w14:textId="77777777" w:rsidR="00D425F7" w:rsidRPr="00D425F7" w:rsidRDefault="00D425F7" w:rsidP="00D42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25F7">
        <w:rPr>
          <w:rFonts w:ascii="Times New Roman" w:eastAsia="Times New Roman" w:hAnsi="Times New Roman" w:cs="Times New Roman"/>
          <w:sz w:val="28"/>
          <w:szCs w:val="28"/>
        </w:rPr>
        <w:t>На самостоятельную деятельность детей 3-7л. в режиме дня отводится не менее 3-4 часов.</w:t>
      </w:r>
    </w:p>
    <w:p w14:paraId="4C7FB5DD" w14:textId="77777777" w:rsidR="00D425F7" w:rsidRDefault="00D425F7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A70BC58" w14:textId="77777777" w:rsidR="00D425F7" w:rsidRDefault="00D425F7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1F66CBD" w14:textId="77777777" w:rsidR="00D425F7" w:rsidRDefault="00D425F7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5B6504C" w14:textId="77777777" w:rsidR="00D425F7" w:rsidRDefault="00D425F7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E3351F2" w14:textId="45F09219" w:rsidR="00D425F7" w:rsidRPr="00D425F7" w:rsidRDefault="00D425F7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5F7">
        <w:rPr>
          <w:rFonts w:ascii="Times New Roman" w:hAnsi="Times New Roman" w:cs="Times New Roman"/>
          <w:b/>
          <w:sz w:val="28"/>
          <w:szCs w:val="28"/>
        </w:rPr>
        <w:t>Модель двигательной активности</w:t>
      </w:r>
    </w:p>
    <w:p w14:paraId="21DB7EB1" w14:textId="77777777" w:rsidR="00D425F7" w:rsidRDefault="00D425F7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C98149A" w14:textId="77777777" w:rsidR="00D425F7" w:rsidRDefault="00D425F7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2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480"/>
        <w:gridCol w:w="1623"/>
        <w:gridCol w:w="1283"/>
        <w:gridCol w:w="1420"/>
        <w:gridCol w:w="2123"/>
      </w:tblGrid>
      <w:tr w:rsidR="00D425F7" w:rsidRPr="00D425F7" w14:paraId="6BDC9203" w14:textId="77777777" w:rsidTr="00AD7476">
        <w:trPr>
          <w:trHeight w:val="968"/>
        </w:trPr>
        <w:tc>
          <w:tcPr>
            <w:tcW w:w="1180" w:type="pct"/>
            <w:shd w:val="clear" w:color="auto" w:fill="auto"/>
          </w:tcPr>
          <w:p w14:paraId="757EC8A2" w14:textId="77777777" w:rsidR="00D425F7" w:rsidRPr="00D425F7" w:rsidRDefault="00D425F7" w:rsidP="00D42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E3DE0C" w14:textId="77777777" w:rsidR="00D425F7" w:rsidRPr="00D425F7" w:rsidRDefault="00D425F7" w:rsidP="00D42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713" w:type="pct"/>
            <w:shd w:val="clear" w:color="auto" w:fill="auto"/>
          </w:tcPr>
          <w:p w14:paraId="0FCA3B1E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4AAFAF" w14:textId="77777777" w:rsidR="00D425F7" w:rsidRPr="00D425F7" w:rsidRDefault="00D425F7" w:rsidP="00D42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ность проведения</w:t>
            </w:r>
          </w:p>
        </w:tc>
        <w:tc>
          <w:tcPr>
            <w:tcW w:w="782" w:type="pct"/>
            <w:shd w:val="clear" w:color="auto" w:fill="auto"/>
          </w:tcPr>
          <w:p w14:paraId="3842B8D9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раннего возраста</w:t>
            </w:r>
          </w:p>
          <w:p w14:paraId="72BA225D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pct"/>
            <w:gridSpan w:val="2"/>
          </w:tcPr>
          <w:p w14:paraId="3B581E77" w14:textId="3E95893B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новозрастная </w:t>
            </w:r>
            <w:r w:rsidRPr="00D42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</w:t>
            </w:r>
          </w:p>
          <w:p w14:paraId="4E305DA0" w14:textId="09BE79A6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pct"/>
          </w:tcPr>
          <w:p w14:paraId="3084A5E2" w14:textId="1EC603C3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аршая </w:t>
            </w:r>
            <w:r w:rsidR="00AD74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новозрастная </w:t>
            </w:r>
            <w:r w:rsidRPr="00D42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</w:tr>
      <w:tr w:rsidR="00AD7476" w:rsidRPr="00D425F7" w14:paraId="4166FE0F" w14:textId="77777777" w:rsidTr="00AD7476">
        <w:trPr>
          <w:trHeight w:val="740"/>
        </w:trPr>
        <w:tc>
          <w:tcPr>
            <w:tcW w:w="1180" w:type="pct"/>
            <w:shd w:val="clear" w:color="auto" w:fill="auto"/>
          </w:tcPr>
          <w:p w14:paraId="07DA5ECD" w14:textId="77777777" w:rsidR="00D425F7" w:rsidRPr="00D425F7" w:rsidRDefault="00D425F7" w:rsidP="00D42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Физическое развитие» (спортивный зал)</w:t>
            </w:r>
          </w:p>
        </w:tc>
        <w:tc>
          <w:tcPr>
            <w:tcW w:w="713" w:type="pct"/>
            <w:shd w:val="clear" w:color="auto" w:fill="auto"/>
          </w:tcPr>
          <w:p w14:paraId="5F738C8D" w14:textId="77777777" w:rsidR="00D425F7" w:rsidRPr="00D425F7" w:rsidRDefault="00D425F7" w:rsidP="00D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2  раза</w:t>
            </w:r>
            <w:proofErr w:type="gramEnd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 </w:t>
            </w:r>
          </w:p>
          <w:p w14:paraId="6EE3F242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</w:tcPr>
          <w:p w14:paraId="39D1C38A" w14:textId="77777777" w:rsidR="00D425F7" w:rsidRPr="00D425F7" w:rsidRDefault="00D425F7" w:rsidP="00D425F7">
            <w:pPr>
              <w:tabs>
                <w:tab w:val="center" w:pos="2010"/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 х2=20 мин</w:t>
            </w:r>
          </w:p>
        </w:tc>
        <w:tc>
          <w:tcPr>
            <w:tcW w:w="618" w:type="pct"/>
          </w:tcPr>
          <w:p w14:paraId="3F475ED3" w14:textId="77777777" w:rsidR="00D425F7" w:rsidRPr="00D425F7" w:rsidRDefault="00D425F7" w:rsidP="00D425F7">
            <w:pPr>
              <w:tabs>
                <w:tab w:val="center" w:pos="2010"/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 х 2=30 мин</w:t>
            </w:r>
          </w:p>
        </w:tc>
        <w:tc>
          <w:tcPr>
            <w:tcW w:w="684" w:type="pct"/>
          </w:tcPr>
          <w:p w14:paraId="300D8864" w14:textId="77777777" w:rsidR="00D425F7" w:rsidRPr="00D425F7" w:rsidRDefault="00D425F7" w:rsidP="00D425F7">
            <w:pPr>
              <w:tabs>
                <w:tab w:val="center" w:pos="2010"/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 х 2= 40 мин</w:t>
            </w:r>
          </w:p>
        </w:tc>
        <w:tc>
          <w:tcPr>
            <w:tcW w:w="1023" w:type="pct"/>
          </w:tcPr>
          <w:p w14:paraId="6CEC329B" w14:textId="77777777" w:rsidR="00D425F7" w:rsidRDefault="00D425F7" w:rsidP="00D425F7">
            <w:pPr>
              <w:tabs>
                <w:tab w:val="center" w:pos="2010"/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 х2= 50 мин</w:t>
            </w:r>
          </w:p>
          <w:p w14:paraId="3C5E5035" w14:textId="77777777" w:rsidR="00AD7476" w:rsidRDefault="00AD7476" w:rsidP="00D425F7">
            <w:pPr>
              <w:tabs>
                <w:tab w:val="center" w:pos="2010"/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361F99" w14:textId="514178C8" w:rsidR="00AD7476" w:rsidRPr="00D425F7" w:rsidRDefault="00AD7476" w:rsidP="00AD7476">
            <w:pPr>
              <w:tabs>
                <w:tab w:val="center" w:pos="2010"/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 х2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D7476" w:rsidRPr="00D425F7" w14:paraId="2480E7F5" w14:textId="77777777" w:rsidTr="00AD7476">
        <w:trPr>
          <w:trHeight w:val="740"/>
        </w:trPr>
        <w:tc>
          <w:tcPr>
            <w:tcW w:w="1180" w:type="pct"/>
            <w:shd w:val="clear" w:color="auto" w:fill="auto"/>
          </w:tcPr>
          <w:p w14:paraId="272D583F" w14:textId="77777777" w:rsidR="00D425F7" w:rsidRPr="00D425F7" w:rsidRDefault="00D425F7" w:rsidP="00D42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Физическое развитие» (на прогулке)</w:t>
            </w:r>
          </w:p>
        </w:tc>
        <w:tc>
          <w:tcPr>
            <w:tcW w:w="713" w:type="pct"/>
            <w:shd w:val="clear" w:color="auto" w:fill="auto"/>
          </w:tcPr>
          <w:p w14:paraId="119F37B7" w14:textId="77777777" w:rsidR="00D425F7" w:rsidRPr="00D425F7" w:rsidRDefault="00D425F7" w:rsidP="00D42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782" w:type="pct"/>
            <w:shd w:val="clear" w:color="auto" w:fill="auto"/>
          </w:tcPr>
          <w:p w14:paraId="24291E41" w14:textId="77777777" w:rsidR="00D425F7" w:rsidRPr="00D425F7" w:rsidRDefault="00D425F7" w:rsidP="00D425F7">
            <w:pPr>
              <w:tabs>
                <w:tab w:val="center" w:pos="2010"/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618" w:type="pct"/>
          </w:tcPr>
          <w:p w14:paraId="587A74FC" w14:textId="77777777" w:rsidR="00D425F7" w:rsidRPr="00D425F7" w:rsidRDefault="00D425F7" w:rsidP="00D425F7">
            <w:pPr>
              <w:tabs>
                <w:tab w:val="center" w:pos="2010"/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684" w:type="pct"/>
          </w:tcPr>
          <w:p w14:paraId="6CE6CB6D" w14:textId="77777777" w:rsidR="00D425F7" w:rsidRPr="00D425F7" w:rsidRDefault="00D425F7" w:rsidP="00D425F7">
            <w:pPr>
              <w:tabs>
                <w:tab w:val="center" w:pos="2010"/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23" w:type="pct"/>
          </w:tcPr>
          <w:p w14:paraId="57C35F54" w14:textId="77777777" w:rsidR="00D425F7" w:rsidRDefault="00D425F7" w:rsidP="00D425F7">
            <w:pPr>
              <w:tabs>
                <w:tab w:val="center" w:pos="2010"/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  <w:p w14:paraId="7D2D0F13" w14:textId="77777777" w:rsidR="00AD7476" w:rsidRDefault="00AD7476" w:rsidP="00D425F7">
            <w:pPr>
              <w:tabs>
                <w:tab w:val="center" w:pos="2010"/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16F34E" w14:textId="44A84BE1" w:rsidR="00AD7476" w:rsidRPr="00D425F7" w:rsidRDefault="00AD7476" w:rsidP="00D425F7">
            <w:pPr>
              <w:tabs>
                <w:tab w:val="center" w:pos="2010"/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AD7476" w:rsidRPr="00D425F7" w14:paraId="7EC8C901" w14:textId="77777777" w:rsidTr="00AD7476">
        <w:trPr>
          <w:trHeight w:val="740"/>
        </w:trPr>
        <w:tc>
          <w:tcPr>
            <w:tcW w:w="1180" w:type="pct"/>
            <w:shd w:val="clear" w:color="auto" w:fill="auto"/>
          </w:tcPr>
          <w:p w14:paraId="004F55C9" w14:textId="77777777" w:rsidR="00D425F7" w:rsidRPr="00D425F7" w:rsidRDefault="00D425F7" w:rsidP="00D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Художественно-эстетическое развитие» (музыка)</w:t>
            </w:r>
          </w:p>
        </w:tc>
        <w:tc>
          <w:tcPr>
            <w:tcW w:w="713" w:type="pct"/>
            <w:shd w:val="clear" w:color="auto" w:fill="auto"/>
          </w:tcPr>
          <w:p w14:paraId="7E9AA0D6" w14:textId="77777777" w:rsidR="00D425F7" w:rsidRPr="00D425F7" w:rsidRDefault="00D425F7" w:rsidP="00D42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782" w:type="pct"/>
            <w:shd w:val="clear" w:color="auto" w:fill="auto"/>
          </w:tcPr>
          <w:p w14:paraId="0D192104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 х2=20 мин</w:t>
            </w:r>
          </w:p>
        </w:tc>
        <w:tc>
          <w:tcPr>
            <w:tcW w:w="618" w:type="pct"/>
          </w:tcPr>
          <w:p w14:paraId="18144E47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6 мин х 2=12 мин</w:t>
            </w:r>
          </w:p>
        </w:tc>
        <w:tc>
          <w:tcPr>
            <w:tcW w:w="684" w:type="pct"/>
          </w:tcPr>
          <w:p w14:paraId="5E0BB9A1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8 мин х 2=16 мин</w:t>
            </w:r>
          </w:p>
        </w:tc>
        <w:tc>
          <w:tcPr>
            <w:tcW w:w="1023" w:type="pct"/>
          </w:tcPr>
          <w:p w14:paraId="02DD4C67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2 мин х 2=24 мин</w:t>
            </w:r>
          </w:p>
        </w:tc>
      </w:tr>
      <w:tr w:rsidR="00AD7476" w:rsidRPr="00D425F7" w14:paraId="1DE7791C" w14:textId="77777777" w:rsidTr="00AD7476">
        <w:tc>
          <w:tcPr>
            <w:tcW w:w="1180" w:type="pct"/>
            <w:shd w:val="clear" w:color="auto" w:fill="auto"/>
          </w:tcPr>
          <w:p w14:paraId="77D43767" w14:textId="77777777" w:rsidR="00D425F7" w:rsidRPr="00D425F7" w:rsidRDefault="00D425F7" w:rsidP="00D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13" w:type="pct"/>
            <w:shd w:val="clear" w:color="auto" w:fill="auto"/>
          </w:tcPr>
          <w:p w14:paraId="235E6DEB" w14:textId="77777777" w:rsidR="00D425F7" w:rsidRPr="00D425F7" w:rsidRDefault="00D425F7" w:rsidP="00D42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перед завтраком</w:t>
            </w:r>
          </w:p>
        </w:tc>
        <w:tc>
          <w:tcPr>
            <w:tcW w:w="782" w:type="pct"/>
            <w:shd w:val="clear" w:color="auto" w:fill="auto"/>
          </w:tcPr>
          <w:p w14:paraId="78ABA1D1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5-6 мин</w:t>
            </w:r>
          </w:p>
        </w:tc>
        <w:tc>
          <w:tcPr>
            <w:tcW w:w="618" w:type="pct"/>
          </w:tcPr>
          <w:p w14:paraId="6B6BB9C5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6-7 мин</w:t>
            </w:r>
          </w:p>
        </w:tc>
        <w:tc>
          <w:tcPr>
            <w:tcW w:w="684" w:type="pct"/>
          </w:tcPr>
          <w:p w14:paraId="1EC2BBAC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7-8 мин</w:t>
            </w:r>
          </w:p>
        </w:tc>
        <w:tc>
          <w:tcPr>
            <w:tcW w:w="1023" w:type="pct"/>
          </w:tcPr>
          <w:p w14:paraId="2FA667C3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8-10 мин</w:t>
            </w:r>
          </w:p>
        </w:tc>
      </w:tr>
      <w:tr w:rsidR="00AD7476" w:rsidRPr="00D425F7" w14:paraId="0FFCDA3E" w14:textId="77777777" w:rsidTr="00AD7476">
        <w:tc>
          <w:tcPr>
            <w:tcW w:w="1180" w:type="pct"/>
            <w:shd w:val="clear" w:color="auto" w:fill="auto"/>
          </w:tcPr>
          <w:p w14:paraId="541DF5C5" w14:textId="77777777" w:rsidR="00D425F7" w:rsidRPr="00D425F7" w:rsidRDefault="00D425F7" w:rsidP="00D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 </w:t>
            </w:r>
            <w:proofErr w:type="gramStart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 игры</w:t>
            </w:r>
            <w:proofErr w:type="gramEnd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гулке</w:t>
            </w:r>
          </w:p>
        </w:tc>
        <w:tc>
          <w:tcPr>
            <w:tcW w:w="713" w:type="pct"/>
            <w:shd w:val="clear" w:color="auto" w:fill="auto"/>
          </w:tcPr>
          <w:p w14:paraId="1C6A752A" w14:textId="77777777" w:rsidR="00D425F7" w:rsidRPr="00D425F7" w:rsidRDefault="00D425F7" w:rsidP="00D42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782" w:type="pct"/>
            <w:shd w:val="clear" w:color="auto" w:fill="auto"/>
          </w:tcPr>
          <w:p w14:paraId="3B1D83A1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не менее 2 игр по 5-6 мин</w:t>
            </w:r>
          </w:p>
        </w:tc>
        <w:tc>
          <w:tcPr>
            <w:tcW w:w="618" w:type="pct"/>
          </w:tcPr>
          <w:p w14:paraId="764F9A3E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не менее 2 игр по 6 -7 мин</w:t>
            </w:r>
          </w:p>
        </w:tc>
        <w:tc>
          <w:tcPr>
            <w:tcW w:w="684" w:type="pct"/>
          </w:tcPr>
          <w:p w14:paraId="66DD25CC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не менее 2 игр по 7- 8 мин</w:t>
            </w:r>
          </w:p>
        </w:tc>
        <w:tc>
          <w:tcPr>
            <w:tcW w:w="1023" w:type="pct"/>
          </w:tcPr>
          <w:p w14:paraId="4CFFE4E4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не менее 2 игр по 8-10 мин</w:t>
            </w:r>
          </w:p>
        </w:tc>
      </w:tr>
      <w:tr w:rsidR="00AD7476" w:rsidRPr="00D425F7" w14:paraId="1E95968F" w14:textId="77777777" w:rsidTr="00AD7476">
        <w:tc>
          <w:tcPr>
            <w:tcW w:w="1180" w:type="pct"/>
            <w:shd w:val="clear" w:color="auto" w:fill="auto"/>
          </w:tcPr>
          <w:p w14:paraId="724D4713" w14:textId="77777777" w:rsidR="00D425F7" w:rsidRPr="00D425F7" w:rsidRDefault="00D425F7" w:rsidP="00D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713" w:type="pct"/>
            <w:shd w:val="clear" w:color="auto" w:fill="auto"/>
          </w:tcPr>
          <w:p w14:paraId="19AC99D8" w14:textId="77777777" w:rsidR="00D425F7" w:rsidRPr="00D425F7" w:rsidRDefault="00D425F7" w:rsidP="00D42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  <w:proofErr w:type="gramStart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</w:t>
            </w:r>
            <w:proofErr w:type="gramEnd"/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Д</w:t>
            </w:r>
          </w:p>
        </w:tc>
        <w:tc>
          <w:tcPr>
            <w:tcW w:w="782" w:type="pct"/>
            <w:shd w:val="clear" w:color="auto" w:fill="auto"/>
          </w:tcPr>
          <w:p w14:paraId="0D96A35A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2 - 3 мин</w:t>
            </w:r>
          </w:p>
        </w:tc>
        <w:tc>
          <w:tcPr>
            <w:tcW w:w="618" w:type="pct"/>
          </w:tcPr>
          <w:p w14:paraId="670569CB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2 - 3 мин</w:t>
            </w:r>
          </w:p>
        </w:tc>
        <w:tc>
          <w:tcPr>
            <w:tcW w:w="684" w:type="pct"/>
          </w:tcPr>
          <w:p w14:paraId="55B87021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- 3 мин </w:t>
            </w:r>
          </w:p>
        </w:tc>
        <w:tc>
          <w:tcPr>
            <w:tcW w:w="1023" w:type="pct"/>
          </w:tcPr>
          <w:p w14:paraId="1FB28499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ин </w:t>
            </w:r>
          </w:p>
        </w:tc>
      </w:tr>
      <w:tr w:rsidR="00AD7476" w:rsidRPr="00D425F7" w14:paraId="578F6277" w14:textId="77777777" w:rsidTr="00AD7476">
        <w:tc>
          <w:tcPr>
            <w:tcW w:w="1180" w:type="pct"/>
            <w:shd w:val="clear" w:color="auto" w:fill="auto"/>
          </w:tcPr>
          <w:p w14:paraId="6BBDAF88" w14:textId="77777777" w:rsidR="00D425F7" w:rsidRPr="00D425F7" w:rsidRDefault="00D425F7" w:rsidP="00D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, дыхательная гимнастика</w:t>
            </w:r>
          </w:p>
        </w:tc>
        <w:tc>
          <w:tcPr>
            <w:tcW w:w="713" w:type="pct"/>
            <w:shd w:val="clear" w:color="auto" w:fill="auto"/>
          </w:tcPr>
          <w:p w14:paraId="6703EE76" w14:textId="77777777" w:rsidR="00D425F7" w:rsidRPr="00D425F7" w:rsidRDefault="00D425F7" w:rsidP="00D42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82" w:type="pct"/>
            <w:shd w:val="clear" w:color="auto" w:fill="auto"/>
          </w:tcPr>
          <w:p w14:paraId="1CE02107" w14:textId="77777777" w:rsidR="00D425F7" w:rsidRPr="00D425F7" w:rsidRDefault="00D425F7" w:rsidP="00D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4 – 5 мин</w:t>
            </w:r>
          </w:p>
        </w:tc>
        <w:tc>
          <w:tcPr>
            <w:tcW w:w="618" w:type="pct"/>
          </w:tcPr>
          <w:p w14:paraId="5D5FBC31" w14:textId="77777777" w:rsidR="00D425F7" w:rsidRPr="00D425F7" w:rsidRDefault="00D425F7" w:rsidP="00D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5-6 мин</w:t>
            </w:r>
          </w:p>
        </w:tc>
        <w:tc>
          <w:tcPr>
            <w:tcW w:w="684" w:type="pct"/>
          </w:tcPr>
          <w:p w14:paraId="3CC39BE9" w14:textId="77777777" w:rsidR="00D425F7" w:rsidRPr="00D425F7" w:rsidRDefault="00D425F7" w:rsidP="00D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6 - 7 мин</w:t>
            </w:r>
          </w:p>
        </w:tc>
        <w:tc>
          <w:tcPr>
            <w:tcW w:w="1023" w:type="pct"/>
          </w:tcPr>
          <w:p w14:paraId="37411A01" w14:textId="77777777" w:rsidR="00D425F7" w:rsidRPr="00D425F7" w:rsidRDefault="00D425F7" w:rsidP="00D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7 -8 мин</w:t>
            </w:r>
          </w:p>
        </w:tc>
      </w:tr>
      <w:tr w:rsidR="00AD7476" w:rsidRPr="00D425F7" w14:paraId="165D27B7" w14:textId="77777777" w:rsidTr="00AD7476">
        <w:tc>
          <w:tcPr>
            <w:tcW w:w="1180" w:type="pct"/>
            <w:shd w:val="clear" w:color="auto" w:fill="auto"/>
          </w:tcPr>
          <w:p w14:paraId="32C161B9" w14:textId="77777777" w:rsidR="00D425F7" w:rsidRPr="00D425F7" w:rsidRDefault="00D425F7" w:rsidP="00D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упражнения и </w:t>
            </w: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ые задания (пальчиковая, артикуляционная, зрительная гимнастика)</w:t>
            </w:r>
          </w:p>
        </w:tc>
        <w:tc>
          <w:tcPr>
            <w:tcW w:w="713" w:type="pct"/>
            <w:shd w:val="clear" w:color="auto" w:fill="auto"/>
          </w:tcPr>
          <w:p w14:paraId="3FCEBEAA" w14:textId="77777777" w:rsidR="00D425F7" w:rsidRPr="00D425F7" w:rsidRDefault="00D425F7" w:rsidP="00D42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дневно, сочетая </w:t>
            </w: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 по выбору</w:t>
            </w:r>
          </w:p>
        </w:tc>
        <w:tc>
          <w:tcPr>
            <w:tcW w:w="782" w:type="pct"/>
            <w:shd w:val="clear" w:color="auto" w:fill="auto"/>
          </w:tcPr>
          <w:p w14:paraId="79754C08" w14:textId="77777777" w:rsidR="00D425F7" w:rsidRPr="00D425F7" w:rsidRDefault="00D425F7" w:rsidP="00D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3 мин</w:t>
            </w:r>
          </w:p>
        </w:tc>
        <w:tc>
          <w:tcPr>
            <w:tcW w:w="618" w:type="pct"/>
          </w:tcPr>
          <w:p w14:paraId="23F2CBAA" w14:textId="77777777" w:rsidR="00D425F7" w:rsidRPr="00D425F7" w:rsidRDefault="00D425F7" w:rsidP="00D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3-5 мин</w:t>
            </w:r>
          </w:p>
        </w:tc>
        <w:tc>
          <w:tcPr>
            <w:tcW w:w="684" w:type="pct"/>
          </w:tcPr>
          <w:p w14:paraId="347BFCDE" w14:textId="77777777" w:rsidR="00D425F7" w:rsidRPr="00D425F7" w:rsidRDefault="00D425F7" w:rsidP="00D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6-8 мин</w:t>
            </w:r>
          </w:p>
        </w:tc>
        <w:tc>
          <w:tcPr>
            <w:tcW w:w="1023" w:type="pct"/>
          </w:tcPr>
          <w:p w14:paraId="13A0AEC3" w14:textId="77777777" w:rsidR="00D425F7" w:rsidRPr="00D425F7" w:rsidRDefault="00D425F7" w:rsidP="00D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8-10 мин</w:t>
            </w:r>
          </w:p>
        </w:tc>
      </w:tr>
      <w:tr w:rsidR="00D425F7" w:rsidRPr="00D425F7" w14:paraId="43087C65" w14:textId="77777777" w:rsidTr="00AD7476">
        <w:trPr>
          <w:trHeight w:val="968"/>
        </w:trPr>
        <w:tc>
          <w:tcPr>
            <w:tcW w:w="1180" w:type="pct"/>
            <w:shd w:val="clear" w:color="auto" w:fill="auto"/>
          </w:tcPr>
          <w:p w14:paraId="0EC945CA" w14:textId="77777777" w:rsidR="00D425F7" w:rsidRPr="00D425F7" w:rsidRDefault="00D425F7" w:rsidP="00D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двигательная деятельность</w:t>
            </w:r>
          </w:p>
        </w:tc>
        <w:tc>
          <w:tcPr>
            <w:tcW w:w="713" w:type="pct"/>
            <w:shd w:val="clear" w:color="auto" w:fill="auto"/>
          </w:tcPr>
          <w:p w14:paraId="5A871399" w14:textId="77777777" w:rsidR="00D425F7" w:rsidRPr="00D425F7" w:rsidRDefault="00D425F7" w:rsidP="00D42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3107" w:type="pct"/>
            <w:gridSpan w:val="4"/>
            <w:shd w:val="clear" w:color="auto" w:fill="auto"/>
          </w:tcPr>
          <w:p w14:paraId="0B07BDC9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и продолжительность зависит от индивидуальных особенностей и потребностей детей</w:t>
            </w:r>
          </w:p>
        </w:tc>
      </w:tr>
      <w:tr w:rsidR="00D425F7" w:rsidRPr="00D425F7" w14:paraId="2ADB52D0" w14:textId="77777777" w:rsidTr="00AD7476">
        <w:tc>
          <w:tcPr>
            <w:tcW w:w="1180" w:type="pct"/>
            <w:shd w:val="clear" w:color="auto" w:fill="auto"/>
          </w:tcPr>
          <w:p w14:paraId="37990742" w14:textId="77777777" w:rsidR="00D425F7" w:rsidRPr="00D425F7" w:rsidRDefault="00D425F7" w:rsidP="00D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713" w:type="pct"/>
            <w:shd w:val="clear" w:color="auto" w:fill="auto"/>
          </w:tcPr>
          <w:p w14:paraId="04B83D48" w14:textId="77777777" w:rsidR="00D425F7" w:rsidRPr="00D425F7" w:rsidRDefault="00D425F7" w:rsidP="00D42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3107" w:type="pct"/>
            <w:gridSpan w:val="4"/>
            <w:shd w:val="clear" w:color="auto" w:fill="auto"/>
          </w:tcPr>
          <w:p w14:paraId="2B139F84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и продолжительность зависит от индивидуальных особенностей и потребностей детей</w:t>
            </w:r>
          </w:p>
        </w:tc>
      </w:tr>
      <w:tr w:rsidR="00AD7476" w:rsidRPr="00D425F7" w14:paraId="7B7D85FF" w14:textId="77777777" w:rsidTr="00AD7476">
        <w:trPr>
          <w:trHeight w:val="830"/>
        </w:trPr>
        <w:tc>
          <w:tcPr>
            <w:tcW w:w="1180" w:type="pct"/>
            <w:vMerge w:val="restart"/>
            <w:shd w:val="clear" w:color="auto" w:fill="auto"/>
          </w:tcPr>
          <w:p w14:paraId="3B04B075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ый отдых:</w:t>
            </w:r>
          </w:p>
          <w:p w14:paraId="3DF24980" w14:textId="77777777" w:rsidR="00D425F7" w:rsidRPr="00D425F7" w:rsidRDefault="00D425F7" w:rsidP="00D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й досуг</w:t>
            </w:r>
          </w:p>
          <w:p w14:paraId="12FA9AE7" w14:textId="77777777" w:rsidR="00D425F7" w:rsidRPr="00D425F7" w:rsidRDefault="00D425F7" w:rsidP="00D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й праздник</w:t>
            </w:r>
          </w:p>
          <w:p w14:paraId="33155CDF" w14:textId="77777777" w:rsidR="00D425F7" w:rsidRPr="00D425F7" w:rsidRDefault="00D425F7" w:rsidP="00D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здоровья</w:t>
            </w:r>
          </w:p>
        </w:tc>
        <w:tc>
          <w:tcPr>
            <w:tcW w:w="713" w:type="pct"/>
            <w:shd w:val="clear" w:color="auto" w:fill="auto"/>
          </w:tcPr>
          <w:p w14:paraId="55989F64" w14:textId="77777777" w:rsidR="00D425F7" w:rsidRPr="00D425F7" w:rsidRDefault="00D425F7" w:rsidP="00D42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27AB00" w14:textId="77777777" w:rsidR="00D425F7" w:rsidRPr="00D425F7" w:rsidRDefault="00D425F7" w:rsidP="00D42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14:paraId="1BD7F984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782" w:type="pct"/>
            <w:shd w:val="clear" w:color="auto" w:fill="auto"/>
          </w:tcPr>
          <w:p w14:paraId="478C009D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0061B2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  <w:p w14:paraId="66B0E19F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618" w:type="pct"/>
          </w:tcPr>
          <w:p w14:paraId="2ACC898C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59236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  <w:p w14:paraId="4D86C6A2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684" w:type="pct"/>
          </w:tcPr>
          <w:p w14:paraId="467F045A" w14:textId="77777777" w:rsidR="00D425F7" w:rsidRPr="00D425F7" w:rsidRDefault="00D425F7" w:rsidP="00D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D6BFD3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  <w:p w14:paraId="7689ADEF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20 -30 мин</w:t>
            </w:r>
          </w:p>
        </w:tc>
        <w:tc>
          <w:tcPr>
            <w:tcW w:w="1023" w:type="pct"/>
          </w:tcPr>
          <w:p w14:paraId="1AE29114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E46B6F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  <w:p w14:paraId="55FA3985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30-40 мин</w:t>
            </w:r>
          </w:p>
        </w:tc>
      </w:tr>
      <w:tr w:rsidR="00D425F7" w:rsidRPr="00D425F7" w14:paraId="21E19927" w14:textId="77777777" w:rsidTr="00AD7476">
        <w:trPr>
          <w:trHeight w:val="533"/>
        </w:trPr>
        <w:tc>
          <w:tcPr>
            <w:tcW w:w="1180" w:type="pct"/>
            <w:vMerge/>
            <w:shd w:val="clear" w:color="auto" w:fill="auto"/>
          </w:tcPr>
          <w:p w14:paraId="198A7569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6FC6F4AA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07" w:type="pct"/>
            <w:gridSpan w:val="4"/>
            <w:shd w:val="clear" w:color="auto" w:fill="auto"/>
          </w:tcPr>
          <w:p w14:paraId="3EA50E73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5F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14:paraId="5D2832CF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3211A7" w14:textId="77777777" w:rsidR="00D425F7" w:rsidRPr="00D425F7" w:rsidRDefault="00D425F7" w:rsidP="00D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DC276F" w14:textId="77777777" w:rsidR="00D425F7" w:rsidRPr="00D425F7" w:rsidRDefault="00D425F7" w:rsidP="00D42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5B6302" w14:textId="77777777" w:rsidR="00D425F7" w:rsidRPr="00D965C3" w:rsidRDefault="00D425F7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D425F7" w:rsidRPr="00D965C3" w:rsidSect="003E7CEF">
      <w:headerReference w:type="default" r:id="rId9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F3AA7" w14:textId="77777777" w:rsidR="003E7CEF" w:rsidRDefault="003E7CEF" w:rsidP="00661E32">
      <w:pPr>
        <w:spacing w:after="0" w:line="240" w:lineRule="auto"/>
      </w:pPr>
      <w:r>
        <w:separator/>
      </w:r>
    </w:p>
  </w:endnote>
  <w:endnote w:type="continuationSeparator" w:id="0">
    <w:p w14:paraId="35609309" w14:textId="77777777" w:rsidR="003E7CEF" w:rsidRDefault="003E7CEF" w:rsidP="0066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D8D4C" w14:textId="77777777" w:rsidR="003E7CEF" w:rsidRDefault="003E7CEF" w:rsidP="00661E32">
      <w:pPr>
        <w:spacing w:after="0" w:line="240" w:lineRule="auto"/>
      </w:pPr>
      <w:r>
        <w:separator/>
      </w:r>
    </w:p>
  </w:footnote>
  <w:footnote w:type="continuationSeparator" w:id="0">
    <w:p w14:paraId="514849E1" w14:textId="77777777" w:rsidR="003E7CEF" w:rsidRDefault="003E7CEF" w:rsidP="0066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3A310" w14:textId="77777777" w:rsidR="003E7CEF" w:rsidRPr="002E4534" w:rsidRDefault="003E7CEF" w:rsidP="00661E32">
    <w:pPr>
      <w:pStyle w:val="a8"/>
      <w:jc w:val="center"/>
      <w:rPr>
        <w:rFonts w:ascii="Times New Roman" w:eastAsia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84388"/>
    <w:multiLevelType w:val="hybridMultilevel"/>
    <w:tmpl w:val="49E44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A05"/>
    <w:rsid w:val="0001046C"/>
    <w:rsid w:val="00014A05"/>
    <w:rsid w:val="00020BF2"/>
    <w:rsid w:val="000A57C2"/>
    <w:rsid w:val="000C5AEF"/>
    <w:rsid w:val="000E4127"/>
    <w:rsid w:val="000E6DD4"/>
    <w:rsid w:val="0017539B"/>
    <w:rsid w:val="00176979"/>
    <w:rsid w:val="00184717"/>
    <w:rsid w:val="001A48E5"/>
    <w:rsid w:val="002022C0"/>
    <w:rsid w:val="00230735"/>
    <w:rsid w:val="00266EF4"/>
    <w:rsid w:val="002A2400"/>
    <w:rsid w:val="002D44A0"/>
    <w:rsid w:val="002E57B9"/>
    <w:rsid w:val="002E7AD4"/>
    <w:rsid w:val="002F79CA"/>
    <w:rsid w:val="00300313"/>
    <w:rsid w:val="003314D9"/>
    <w:rsid w:val="00356909"/>
    <w:rsid w:val="003903EE"/>
    <w:rsid w:val="003B1088"/>
    <w:rsid w:val="003C7239"/>
    <w:rsid w:val="003E2B90"/>
    <w:rsid w:val="003E7CEF"/>
    <w:rsid w:val="00407B2D"/>
    <w:rsid w:val="00417D15"/>
    <w:rsid w:val="00430369"/>
    <w:rsid w:val="00453972"/>
    <w:rsid w:val="00510FD2"/>
    <w:rsid w:val="0051542D"/>
    <w:rsid w:val="00553F6D"/>
    <w:rsid w:val="005D1049"/>
    <w:rsid w:val="005F486E"/>
    <w:rsid w:val="005F4D0C"/>
    <w:rsid w:val="005F540C"/>
    <w:rsid w:val="00623D88"/>
    <w:rsid w:val="006441A4"/>
    <w:rsid w:val="00661E32"/>
    <w:rsid w:val="006828D5"/>
    <w:rsid w:val="006952E0"/>
    <w:rsid w:val="006B311A"/>
    <w:rsid w:val="006F2112"/>
    <w:rsid w:val="00714B05"/>
    <w:rsid w:val="00735884"/>
    <w:rsid w:val="007479A0"/>
    <w:rsid w:val="007D78D2"/>
    <w:rsid w:val="007E73C5"/>
    <w:rsid w:val="007F721D"/>
    <w:rsid w:val="008A1E08"/>
    <w:rsid w:val="008C1A8E"/>
    <w:rsid w:val="008C1F70"/>
    <w:rsid w:val="008D4E34"/>
    <w:rsid w:val="008F49B7"/>
    <w:rsid w:val="00967298"/>
    <w:rsid w:val="00987446"/>
    <w:rsid w:val="0099176E"/>
    <w:rsid w:val="009933A0"/>
    <w:rsid w:val="009C3DB8"/>
    <w:rsid w:val="009D30F4"/>
    <w:rsid w:val="009E56DA"/>
    <w:rsid w:val="009F330A"/>
    <w:rsid w:val="009F4357"/>
    <w:rsid w:val="00A13814"/>
    <w:rsid w:val="00A24C40"/>
    <w:rsid w:val="00A417FC"/>
    <w:rsid w:val="00A64478"/>
    <w:rsid w:val="00AB3003"/>
    <w:rsid w:val="00AD6CF7"/>
    <w:rsid w:val="00AD7476"/>
    <w:rsid w:val="00AE5751"/>
    <w:rsid w:val="00AF423B"/>
    <w:rsid w:val="00B413CF"/>
    <w:rsid w:val="00B8143C"/>
    <w:rsid w:val="00B87296"/>
    <w:rsid w:val="00B94BBC"/>
    <w:rsid w:val="00BC613B"/>
    <w:rsid w:val="00BF4BC0"/>
    <w:rsid w:val="00C03894"/>
    <w:rsid w:val="00C30060"/>
    <w:rsid w:val="00C563DD"/>
    <w:rsid w:val="00C84D32"/>
    <w:rsid w:val="00CA3198"/>
    <w:rsid w:val="00D023A3"/>
    <w:rsid w:val="00D037E4"/>
    <w:rsid w:val="00D144A4"/>
    <w:rsid w:val="00D2610E"/>
    <w:rsid w:val="00D425F7"/>
    <w:rsid w:val="00D51AB8"/>
    <w:rsid w:val="00D965C3"/>
    <w:rsid w:val="00DA60BD"/>
    <w:rsid w:val="00E820C1"/>
    <w:rsid w:val="00E829E5"/>
    <w:rsid w:val="00EA442F"/>
    <w:rsid w:val="00EA5C51"/>
    <w:rsid w:val="00EB2612"/>
    <w:rsid w:val="00F0681A"/>
    <w:rsid w:val="00F074BD"/>
    <w:rsid w:val="00F1236A"/>
    <w:rsid w:val="00F214E9"/>
    <w:rsid w:val="00F23E48"/>
    <w:rsid w:val="00F23FDA"/>
    <w:rsid w:val="00FC21E1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FBF6"/>
  <w15:docId w15:val="{76B5720B-B84A-4772-B8A2-C928B506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14A05"/>
    <w:pPr>
      <w:spacing w:after="0" w:line="240" w:lineRule="auto"/>
    </w:pPr>
  </w:style>
  <w:style w:type="paragraph" w:customStyle="1" w:styleId="Default">
    <w:name w:val="Default"/>
    <w:rsid w:val="00014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14A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8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9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1E32"/>
  </w:style>
  <w:style w:type="paragraph" w:styleId="aa">
    <w:name w:val="footer"/>
    <w:basedOn w:val="a"/>
    <w:link w:val="ab"/>
    <w:uiPriority w:val="99"/>
    <w:unhideWhenUsed/>
    <w:rsid w:val="0066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1E32"/>
  </w:style>
  <w:style w:type="character" w:customStyle="1" w:styleId="a4">
    <w:name w:val="Без интервала Знак"/>
    <w:link w:val="a3"/>
    <w:rsid w:val="0051542D"/>
  </w:style>
  <w:style w:type="paragraph" w:styleId="ac">
    <w:name w:val="Title"/>
    <w:basedOn w:val="a"/>
    <w:link w:val="ad"/>
    <w:qFormat/>
    <w:rsid w:val="005154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51542D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B965-9F42-4EA2-A748-90B27F93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4</cp:revision>
  <cp:lastPrinted>2020-10-29T17:48:00Z</cp:lastPrinted>
  <dcterms:created xsi:type="dcterms:W3CDTF">2020-12-21T20:21:00Z</dcterms:created>
  <dcterms:modified xsi:type="dcterms:W3CDTF">2021-01-21T06:50:00Z</dcterms:modified>
</cp:coreProperties>
</file>